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A79" w:rsidRPr="00533A79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A7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33A79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A79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 имущественного характера лиц, замещающих муниципальные должности и должности муниципальной службы администрации муниципального образования Тбилисский район и членов их семей за пери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112D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A79">
        <w:rPr>
          <w:rFonts w:ascii="Times New Roman" w:hAnsi="Times New Roman" w:cs="Times New Roman"/>
          <w:b/>
          <w:sz w:val="24"/>
          <w:szCs w:val="24"/>
        </w:rPr>
        <w:t>с 1 января по 31 декабря 201</w:t>
      </w:r>
      <w:r w:rsidR="00FF7AF8">
        <w:rPr>
          <w:rFonts w:ascii="Times New Roman" w:hAnsi="Times New Roman" w:cs="Times New Roman"/>
          <w:b/>
          <w:sz w:val="24"/>
          <w:szCs w:val="24"/>
        </w:rPr>
        <w:t>5</w:t>
      </w:r>
      <w:r w:rsidRPr="00533A79">
        <w:rPr>
          <w:rFonts w:ascii="Times New Roman" w:hAnsi="Times New Roman" w:cs="Times New Roman"/>
          <w:b/>
          <w:sz w:val="24"/>
          <w:szCs w:val="24"/>
        </w:rPr>
        <w:t xml:space="preserve"> года, размещаемые на официальном сайте администрации муниципального образования Тбилисский район в порядке, утверждённом Указом  Президента Российской Федерации от 8 июля 2013 года № 613</w:t>
      </w:r>
    </w:p>
    <w:p w:rsidR="00533A79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417"/>
        <w:gridCol w:w="1258"/>
        <w:gridCol w:w="1257"/>
        <w:gridCol w:w="1246"/>
        <w:gridCol w:w="1390"/>
        <w:gridCol w:w="1247"/>
        <w:gridCol w:w="1237"/>
        <w:gridCol w:w="1390"/>
        <w:gridCol w:w="1606"/>
        <w:gridCol w:w="1560"/>
      </w:tblGrid>
      <w:tr w:rsidR="00673652" w:rsidTr="001863F4">
        <w:trPr>
          <w:trHeight w:val="690"/>
        </w:trPr>
        <w:tc>
          <w:tcPr>
            <w:tcW w:w="1986" w:type="dxa"/>
            <w:vMerge w:val="restart"/>
          </w:tcPr>
          <w:p w:rsidR="00673652" w:rsidRPr="00296A2B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2B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673652" w:rsidRPr="00296A2B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2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58" w:type="dxa"/>
            <w:vMerge w:val="restart"/>
          </w:tcPr>
          <w:p w:rsidR="00673652" w:rsidRPr="00673652" w:rsidRDefault="00673652" w:rsidP="00FA3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="00FA3B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 xml:space="preserve">ров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3893" w:type="dxa"/>
            <w:gridSpan w:val="3"/>
          </w:tcPr>
          <w:p w:rsidR="00673652" w:rsidRPr="00673652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874" w:type="dxa"/>
            <w:gridSpan w:val="3"/>
          </w:tcPr>
          <w:p w:rsidR="00673652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ходящиеся в пользовании</w:t>
            </w:r>
          </w:p>
        </w:tc>
        <w:tc>
          <w:tcPr>
            <w:tcW w:w="1606" w:type="dxa"/>
            <w:vMerge w:val="restart"/>
          </w:tcPr>
          <w:p w:rsidR="00673652" w:rsidRDefault="00673652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 w:rsidR="00066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портные средства</w:t>
            </w:r>
          </w:p>
          <w:p w:rsidR="000669DC" w:rsidRPr="00673652" w:rsidRDefault="000669DC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673652" w:rsidRPr="000669DC" w:rsidRDefault="000669DC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DC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9DC">
              <w:rPr>
                <w:rFonts w:ascii="Times New Roman" w:hAnsi="Times New Roman" w:cs="Times New Roman"/>
                <w:sz w:val="24"/>
                <w:szCs w:val="24"/>
              </w:rPr>
              <w:t>получения средств, за счет которых совершена с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9DC">
              <w:rPr>
                <w:rFonts w:ascii="Times New Roman" w:hAnsi="Times New Roman" w:cs="Times New Roman"/>
                <w:sz w:val="24"/>
                <w:szCs w:val="24"/>
              </w:rPr>
              <w:t>(вид приоб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69DC">
              <w:rPr>
                <w:rFonts w:ascii="Times New Roman" w:hAnsi="Times New Roman" w:cs="Times New Roman"/>
                <w:sz w:val="24"/>
                <w:szCs w:val="24"/>
              </w:rPr>
              <w:t>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точники</w:t>
            </w:r>
            <w:r w:rsidRPr="000669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69DC" w:rsidTr="006932B3">
        <w:trPr>
          <w:trHeight w:val="690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673652" w:rsidRPr="00296A2B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73652" w:rsidRPr="00296A2B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673652" w:rsidRPr="00673652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673652" w:rsidRPr="00673652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ид объектов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673652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673652" w:rsidRPr="00673652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673652" w:rsidRPr="00673652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страна рас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673652" w:rsidRPr="00673652" w:rsidRDefault="00673652" w:rsidP="00693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 xml:space="preserve">ид </w:t>
            </w:r>
            <w:r w:rsidR="006932B3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673652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673652" w:rsidRPr="00673652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673652" w:rsidRPr="00673652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страна рас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606" w:type="dxa"/>
            <w:vMerge/>
            <w:tcBorders>
              <w:bottom w:val="single" w:sz="4" w:space="0" w:color="auto"/>
            </w:tcBorders>
          </w:tcPr>
          <w:p w:rsidR="00673652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73652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2B3" w:rsidTr="006932B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E16512" w:rsidRDefault="00E1651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 Е.Г.</w:t>
            </w:r>
            <w:r w:rsidR="002922A2" w:rsidRPr="00E165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E16512" w:rsidRDefault="004F5A7E" w:rsidP="005A54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глава МО Тбилисский райо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E16512" w:rsidRDefault="00E16512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991,5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A7E" w:rsidRDefault="00AA42E9" w:rsidP="004F5A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6512" w:rsidRDefault="00AA42E9" w:rsidP="004F5A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6512" w:rsidRDefault="000E2488" w:rsidP="004F5A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16512">
              <w:rPr>
                <w:rFonts w:ascii="Times New Roman" w:hAnsi="Times New Roman" w:cs="Times New Roman"/>
                <w:sz w:val="20"/>
                <w:szCs w:val="20"/>
              </w:rPr>
              <w:t>совместная с супруг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16512" w:rsidRDefault="00AA42E9" w:rsidP="004F5A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16512" w:rsidRDefault="00AA42E9" w:rsidP="004F5A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16512" w:rsidRDefault="000E2488" w:rsidP="004F5A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16512">
              <w:rPr>
                <w:rFonts w:ascii="Times New Roman" w:hAnsi="Times New Roman" w:cs="Times New Roman"/>
                <w:sz w:val="20"/>
                <w:szCs w:val="20"/>
              </w:rPr>
              <w:t>совместная с супруг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16512" w:rsidRPr="00E16512" w:rsidRDefault="00E16512" w:rsidP="004F5A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A7E" w:rsidRDefault="00E1651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,0</w:t>
            </w:r>
          </w:p>
          <w:p w:rsidR="00E16512" w:rsidRDefault="00E1651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512" w:rsidRDefault="00E1651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E16512" w:rsidRDefault="00E1651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512" w:rsidRDefault="00E1651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512" w:rsidRDefault="00E1651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512" w:rsidRDefault="00E1651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  <w:p w:rsid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8</w:t>
            </w:r>
          </w:p>
          <w:p w:rsidR="00E16512" w:rsidRDefault="00E1651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512" w:rsidRPr="00E16512" w:rsidRDefault="00E1651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A7E" w:rsidRDefault="00E1651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512" w:rsidRDefault="00E1651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512" w:rsidRDefault="00E1651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512" w:rsidRDefault="00E1651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512" w:rsidRDefault="00E1651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512" w:rsidRDefault="00E1651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512" w:rsidRDefault="00E1651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32B3" w:rsidTr="006932B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E16512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E16512" w:rsidRDefault="006932B3" w:rsidP="005A54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E16512" w:rsidRDefault="006932B3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E16512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E16512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E16512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E16512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E16512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E16512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E16512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E16512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B1F" w:rsidTr="006932B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A54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654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Default="00AA42E9" w:rsidP="003A4B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4B1F" w:rsidRDefault="00AA42E9" w:rsidP="003A4B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4B1F" w:rsidRDefault="000E2488" w:rsidP="003A4B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A4B1F">
              <w:rPr>
                <w:rFonts w:ascii="Times New Roman" w:hAnsi="Times New Roman" w:cs="Times New Roman"/>
                <w:sz w:val="20"/>
                <w:szCs w:val="20"/>
              </w:rPr>
              <w:t>совместная с Ильиным Е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A4B1F" w:rsidRDefault="00AA42E9" w:rsidP="003A4B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4B1F" w:rsidRDefault="000E2488" w:rsidP="003A4B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3A4B1F">
              <w:rPr>
                <w:rFonts w:ascii="Times New Roman" w:hAnsi="Times New Roman" w:cs="Times New Roman"/>
                <w:sz w:val="20"/>
                <w:szCs w:val="20"/>
              </w:rPr>
              <w:t>совместная с Ильиным Е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A4B1F" w:rsidRPr="00E16512" w:rsidRDefault="003A4B1F" w:rsidP="003A4B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тек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0</w:t>
            </w:r>
          </w:p>
          <w:p w:rsidR="003A4B1F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3A4B1F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8</w:t>
            </w:r>
          </w:p>
          <w:p w:rsidR="003A4B1F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A4B1F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4B1F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4B1F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3A4B1F" w:rsidRPr="00000D1A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A4B1F" w:rsidRPr="00000D1A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4</w:t>
            </w: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3A4B1F" w:rsidRPr="00000D1A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B1F" w:rsidRPr="00000D1A" w:rsidRDefault="003A4B1F" w:rsidP="003A4B1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4B1F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B1F" w:rsidRPr="00000D1A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Мик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4B1F" w:rsidTr="006932B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A54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B1F" w:rsidTr="006932B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A54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4B1F" w:rsidRPr="00000D1A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A4B1F" w:rsidRPr="00000D1A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4</w:t>
            </w: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3A4B1F" w:rsidRPr="00000D1A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B1F" w:rsidRPr="00000D1A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4B1F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B1F" w:rsidRPr="00000D1A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4B1F" w:rsidTr="006932B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4B1F" w:rsidRPr="00000D1A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A4B1F" w:rsidRPr="00000D1A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4</w:t>
            </w: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3A4B1F" w:rsidRPr="00000D1A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B1F" w:rsidRPr="00000D1A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4B1F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B1F" w:rsidRPr="00000D1A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4B1F" w:rsidTr="00000D1A">
        <w:trPr>
          <w:trHeight w:val="203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СЕВ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5A54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МО Тбилисский район, начальник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67365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4461,6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4B1F" w:rsidRPr="00000D1A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3A4B1F" w:rsidRPr="00000D1A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B1F" w:rsidRPr="00000D1A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4B1F" w:rsidRPr="00000D1A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B1F" w:rsidRPr="00000D1A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4B1F" w:rsidRPr="00000D1A" w:rsidRDefault="00AA42E9" w:rsidP="00DC10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A4B1F" w:rsidRPr="00000D1A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,0</w:t>
            </w:r>
          </w:p>
          <w:p w:rsidR="003A4B1F" w:rsidRPr="00000D1A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B1F" w:rsidRPr="00000D1A" w:rsidRDefault="003A4B1F" w:rsidP="00DC10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3</w:t>
            </w:r>
          </w:p>
          <w:p w:rsidR="003A4B1F" w:rsidRPr="00000D1A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4B1F" w:rsidRPr="00000D1A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ада 212140 (НИ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4B1F" w:rsidTr="00000D1A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67365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4B62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000D1A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1F" w:rsidTr="00000D1A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000D1A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000D1A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000D1A" w:rsidRDefault="003A4B1F" w:rsidP="0067365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6241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000D1A" w:rsidRDefault="00AA42E9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4B1F" w:rsidRPr="00000D1A" w:rsidRDefault="003A4B1F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</w:t>
            </w:r>
          </w:p>
          <w:p w:rsidR="003A4B1F" w:rsidRPr="00000D1A" w:rsidRDefault="003A4B1F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A4B1F" w:rsidRPr="00000D1A" w:rsidRDefault="003A4B1F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A4B1F" w:rsidRPr="00000D1A" w:rsidRDefault="003A4B1F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A4B1F" w:rsidRPr="00000D1A" w:rsidRDefault="003A4B1F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000D1A" w:rsidRDefault="003A4B1F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7,0</w:t>
            </w:r>
          </w:p>
          <w:p w:rsidR="00C069C9" w:rsidRDefault="00C069C9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B1F" w:rsidRPr="00000D1A" w:rsidRDefault="003A4B1F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3</w:t>
            </w:r>
          </w:p>
          <w:p w:rsidR="003A4B1F" w:rsidRPr="00000D1A" w:rsidRDefault="003A4B1F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8</w:t>
            </w:r>
          </w:p>
          <w:p w:rsidR="003A4B1F" w:rsidRPr="00000D1A" w:rsidRDefault="003A4B1F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4</w:t>
            </w:r>
          </w:p>
          <w:p w:rsidR="003A4B1F" w:rsidRPr="00000D1A" w:rsidRDefault="003A4B1F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,3</w:t>
            </w:r>
          </w:p>
          <w:p w:rsidR="003A4B1F" w:rsidRPr="00000D1A" w:rsidRDefault="003A4B1F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000D1A" w:rsidRDefault="003A4B1F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069C9" w:rsidRDefault="00C069C9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B1F" w:rsidRPr="00000D1A" w:rsidRDefault="003A4B1F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4B1F" w:rsidRPr="00000D1A" w:rsidRDefault="003A4B1F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4B1F" w:rsidRPr="00000D1A" w:rsidRDefault="003A4B1F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4B1F" w:rsidRPr="00000D1A" w:rsidRDefault="003A4B1F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4B1F" w:rsidRDefault="003A4B1F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000D1A" w:rsidRDefault="00AA42E9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000D1A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A4B1F" w:rsidRPr="00000D1A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A4B1F" w:rsidRPr="00000D1A" w:rsidRDefault="003A4B1F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000D1A" w:rsidRDefault="003A4B1F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,0</w:t>
            </w:r>
          </w:p>
          <w:p w:rsidR="003A4B1F" w:rsidRPr="00000D1A" w:rsidRDefault="003A4B1F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B1F" w:rsidRPr="00000D1A" w:rsidRDefault="003A4B1F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3</w:t>
            </w:r>
          </w:p>
          <w:p w:rsidR="003A4B1F" w:rsidRPr="00000D1A" w:rsidRDefault="003A4B1F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000D1A" w:rsidRDefault="003A4B1F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4B1F" w:rsidRPr="00000D1A" w:rsidRDefault="003A4B1F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B1F" w:rsidRPr="00000D1A" w:rsidRDefault="003A4B1F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000D1A" w:rsidRDefault="003A4B1F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втомобиль Фольксваген</w:t>
            </w:r>
          </w:p>
          <w:p w:rsidR="003A4B1F" w:rsidRPr="00000D1A" w:rsidRDefault="003A4B1F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рактор</w:t>
            </w: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00D1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елорус</w:t>
            </w:r>
          </w:p>
          <w:p w:rsidR="003A4B1F" w:rsidRPr="00000D1A" w:rsidRDefault="003A4B1F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мбайн</w:t>
            </w:r>
            <w:r w:rsidRPr="00000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00D1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000D1A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D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4B1F" w:rsidRPr="00E16512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FA3B76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БАЙКОВСКИЙ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434384,0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AA42E9" w:rsidP="00FA3B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4B1F" w:rsidRPr="00E16512" w:rsidRDefault="00AA42E9" w:rsidP="00DC10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4B1F" w:rsidRPr="00E16512" w:rsidRDefault="003A4B1F" w:rsidP="00FA3B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664,0</w:t>
            </w:r>
          </w:p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E16512" w:rsidRDefault="003A4B1F" w:rsidP="00DC10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A4B1F" w:rsidRPr="00E16512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 w:rsidR="003A4B1F" w:rsidRPr="00E16512">
              <w:rPr>
                <w:rFonts w:ascii="Times New Roman" w:hAnsi="Times New Roman" w:cs="Times New Roman"/>
                <w:bCs/>
                <w:sz w:val="20"/>
                <w:szCs w:val="20"/>
              </w:rPr>
              <w:t>Опель</w:t>
            </w:r>
            <w:r w:rsidR="003A4B1F" w:rsidRPr="00E16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4B1F" w:rsidRPr="00E16512">
              <w:rPr>
                <w:rFonts w:ascii="Times New Roman" w:hAnsi="Times New Roman" w:cs="Times New Roman"/>
                <w:bCs/>
                <w:sz w:val="20"/>
                <w:szCs w:val="20"/>
              </w:rPr>
              <w:t>Ас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4B1F" w:rsidRPr="00E1651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E57E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1F" w:rsidRPr="00E1651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1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240485,0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AA42E9" w:rsidP="00E57E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4B1F" w:rsidRPr="00E16512" w:rsidRDefault="00AA42E9" w:rsidP="00E57E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E57E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664,0</w:t>
            </w:r>
          </w:p>
          <w:p w:rsidR="003A4B1F" w:rsidRPr="00E16512" w:rsidRDefault="003A4B1F" w:rsidP="00E57E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E16512" w:rsidRDefault="003A4B1F" w:rsidP="005D57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3A4B1F" w:rsidRPr="00E16512" w:rsidRDefault="003A4B1F" w:rsidP="00E57E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4B1F" w:rsidRPr="00E1651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E57E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1F" w:rsidRPr="00E16512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E16512" w:rsidRDefault="00AA42E9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4B1F" w:rsidRPr="00E16512" w:rsidRDefault="00AA42E9" w:rsidP="005D57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4B1F" w:rsidRPr="00E16512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E16512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664,0</w:t>
            </w:r>
          </w:p>
          <w:p w:rsidR="003A4B1F" w:rsidRPr="00E16512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E16512" w:rsidRDefault="003A4B1F" w:rsidP="005D57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3A4B1F" w:rsidRPr="00E16512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E16512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4B1F" w:rsidRPr="00E16512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E16512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E16512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5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4B1F" w:rsidRPr="00FA3B7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0A45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sz w:val="20"/>
                <w:szCs w:val="20"/>
              </w:rPr>
              <w:t>ЛИВАДНЯЯ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0A45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0A45" w:rsidRDefault="00100A4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sz w:val="20"/>
                <w:szCs w:val="20"/>
              </w:rPr>
              <w:t>423916,1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0A4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4B1F" w:rsidRPr="00100A45" w:rsidRDefault="003A4B1F" w:rsidP="00E165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4B1F" w:rsidRPr="00100A45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0A45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0A45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sz w:val="20"/>
                <w:szCs w:val="20"/>
              </w:rPr>
              <w:t>4200,0</w:t>
            </w:r>
          </w:p>
          <w:p w:rsidR="003A4B1F" w:rsidRPr="00100A45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0A45" w:rsidRDefault="003A4B1F" w:rsidP="00E165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3A4B1F" w:rsidRPr="00100A45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0A45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4B1F" w:rsidRPr="00100A45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0A45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0A4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4B1F" w:rsidRPr="00100A45" w:rsidRDefault="00AA42E9" w:rsidP="00E165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4B1F" w:rsidRPr="00100A45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0A45" w:rsidRDefault="003A4B1F" w:rsidP="003A0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3A4B1F" w:rsidRPr="00100A45" w:rsidRDefault="003A4B1F" w:rsidP="003A0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0A45" w:rsidRDefault="003A4B1F" w:rsidP="00E165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3A4B1F" w:rsidRPr="00100A45" w:rsidRDefault="003A4B1F" w:rsidP="003A0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0A45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4B1F" w:rsidRPr="00100A45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0A45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0A45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C069C9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6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3A4B1F" w:rsidRPr="00FA3B7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A363F0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A363F0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A363F0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A363F0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A363F0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A363F0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A363F0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A363F0" w:rsidRDefault="003A4B1F" w:rsidP="003A07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A363F0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A363F0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C069C9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A4B1F" w:rsidRPr="00FA3B76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0A45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0A45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0A45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0A45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0A45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0A45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0A45" w:rsidRDefault="00AA42E9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4B1F" w:rsidRDefault="00AA42E9" w:rsidP="00C069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100A45" w:rsidRDefault="00AA42E9" w:rsidP="00C069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0A45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3A4B1F" w:rsidRPr="00100A45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0A45" w:rsidRDefault="003A4B1F" w:rsidP="00C069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0A45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4B1F" w:rsidRPr="00100A45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0A45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0A45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C069C9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6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3A4B1F" w:rsidRPr="00FA3B7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AA42E9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КОБЕЦ И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103D7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396858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AA42E9" w:rsidP="003A0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4B1F" w:rsidRPr="00103D71" w:rsidRDefault="00AA42E9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4B1F" w:rsidRPr="00103D71" w:rsidRDefault="003A4B1F" w:rsidP="003A0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952,0</w:t>
            </w:r>
          </w:p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3A4B1F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4B1F" w:rsidRPr="00103D71" w:rsidRDefault="003A4B1F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3A4B1F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AA42E9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4B1F" w:rsidRPr="00103D71" w:rsidRDefault="00AA42E9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4B1F" w:rsidRPr="00103D71" w:rsidRDefault="003A4B1F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3A4B1F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4B1F" w:rsidRPr="00103D71" w:rsidRDefault="003A4B1F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3A4B1F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4B1F" w:rsidRPr="00FA3B7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AA42E9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1F" w:rsidRPr="00FA3B7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AA42E9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103D7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33034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AA42E9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4B1F" w:rsidRPr="00103D71" w:rsidRDefault="00AA42E9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4B1F" w:rsidRPr="00103D71" w:rsidRDefault="003A4B1F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3A4B1F" w:rsidRPr="00103D71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3A4B1F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  <w:p w:rsidR="003A4B1F" w:rsidRPr="00103D71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4B1F" w:rsidRPr="00103D71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D71" w:rsidRPr="00103D71" w:rsidRDefault="00103D71" w:rsidP="00103D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A4B1F" w:rsidRPr="00103D71" w:rsidRDefault="00103D71" w:rsidP="00103D7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Хендай Соляри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4B1F" w:rsidRPr="00FA3B7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AA42E9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1F" w:rsidRPr="00FA3B7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AA42E9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AA42E9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4B1F" w:rsidRPr="00103D71" w:rsidRDefault="00AA42E9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4B1F" w:rsidRPr="00103D71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3A4B1F" w:rsidRPr="00103D71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3A4B1F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  <w:p w:rsidR="003A4B1F" w:rsidRPr="00103D71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4B1F" w:rsidRPr="00103D71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4B1F" w:rsidRPr="00FA3B7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AA42E9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1F" w:rsidRPr="00FA3B76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AA42E9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3D71" w:rsidRDefault="00AA42E9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4B1F" w:rsidRPr="00103D71" w:rsidRDefault="00AA42E9" w:rsidP="00C069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3D71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3A4B1F" w:rsidRPr="00103D71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3A4B1F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  <w:p w:rsidR="003A4B1F" w:rsidRPr="00103D71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3D71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4B1F" w:rsidRPr="00103D71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3A4B1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4B1F" w:rsidRPr="002E648D" w:rsidTr="00AA42E9">
        <w:trPr>
          <w:trHeight w:val="98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ПУЗИКОВ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сельского </w:t>
            </w:r>
            <w:r w:rsidRPr="00103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9686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3D71" w:rsidRDefault="00AA42E9" w:rsidP="00127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4B1F" w:rsidRPr="00103D71" w:rsidRDefault="003A4B1F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AA42E9" w:rsidP="00EE6A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3A4B1F" w:rsidRPr="00103D71" w:rsidRDefault="003A4B1F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AA42E9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4B1F" w:rsidRPr="00103D71" w:rsidRDefault="003A4B1F" w:rsidP="00127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AA42E9" w:rsidP="00EE6A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6,0</w:t>
            </w:r>
          </w:p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3A4B1F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3A4B1F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3A4B1F" w:rsidRPr="00103D71" w:rsidRDefault="003A4B1F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3A4B1F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3A4B1F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126,4</w:t>
            </w:r>
          </w:p>
          <w:p w:rsidR="003A4B1F" w:rsidRPr="00103D71" w:rsidRDefault="003A4B1F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3A4B1F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3D71" w:rsidRDefault="003A4B1F" w:rsidP="00127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A4B1F" w:rsidRPr="00103D71" w:rsidRDefault="003A4B1F" w:rsidP="00127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3A4B1F" w:rsidP="00127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3A4B1F" w:rsidP="00127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4B1F" w:rsidRPr="00103D71" w:rsidRDefault="003A4B1F" w:rsidP="00127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3A4B1F" w:rsidP="00127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3A4B1F" w:rsidP="00127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4B1F" w:rsidRPr="00103D71" w:rsidRDefault="003A4B1F" w:rsidP="00127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B1F" w:rsidRPr="00103D71" w:rsidRDefault="003A4B1F" w:rsidP="00127BF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>КИЯ Церато</w:t>
            </w:r>
          </w:p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bCs/>
                <w:sz w:val="20"/>
                <w:szCs w:val="20"/>
              </w:rPr>
              <w:t>Грейт</w:t>
            </w:r>
            <w:r w:rsidRPr="00103D71">
              <w:rPr>
                <w:rFonts w:ascii="Times New Roman" w:hAnsi="Times New Roman" w:cs="Times New Roman"/>
                <w:sz w:val="20"/>
                <w:szCs w:val="20"/>
              </w:rPr>
              <w:t xml:space="preserve"> Волл </w:t>
            </w:r>
            <w:r w:rsidRPr="00103D7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ингл</w:t>
            </w:r>
          </w:p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</w:t>
            </w:r>
          </w:p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bCs/>
                <w:sz w:val="20"/>
                <w:szCs w:val="20"/>
              </w:rPr>
              <w:t>Лада При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F" w:rsidRPr="00103D71" w:rsidRDefault="003A4B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E81FEF" w:rsidRPr="00FA3B7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ЧЕРНОВ В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8340,7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FEF" w:rsidRPr="008513D8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81FEF" w:rsidRPr="008513D8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23/45929 доли)</w:t>
            </w:r>
          </w:p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1FEF" w:rsidRPr="008513D8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,0</w:t>
            </w:r>
          </w:p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92954,0</w:t>
            </w:r>
          </w:p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110</w:t>
            </w:r>
          </w:p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или МК</w:t>
            </w:r>
          </w:p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81FEF" w:rsidRPr="00FA3B76" w:rsidTr="00024B63">
        <w:trPr>
          <w:trHeight w:val="30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FEF" w:rsidRPr="008513D8" w:rsidRDefault="00E81FEF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B63" w:rsidRPr="00FA3B76" w:rsidTr="00024B63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8513D8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8513D8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8513D8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239,6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8513D8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4B63" w:rsidRPr="008513D8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23/45929 доли)</w:t>
            </w:r>
          </w:p>
          <w:p w:rsidR="00024B63" w:rsidRPr="008513D8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8513D8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92954,0</w:t>
            </w:r>
          </w:p>
          <w:p w:rsidR="00024B63" w:rsidRPr="008513D8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8513D8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8513D8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4B63" w:rsidRPr="008513D8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4B63" w:rsidRPr="008513D8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8513D8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8513D8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,0</w:t>
            </w:r>
          </w:p>
          <w:p w:rsidR="00024B63" w:rsidRPr="008513D8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8513D8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,9</w:t>
            </w:r>
          </w:p>
          <w:p w:rsidR="00024B63" w:rsidRPr="008513D8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8513D8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B63" w:rsidRPr="008513D8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8513D8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8513D8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024B63" w:rsidRPr="008513D8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05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8513D8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4B63" w:rsidRPr="00FA3B76" w:rsidTr="00024B6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ОКОДУМОВ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2752,6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534A2A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4B63" w:rsidRPr="00534A2A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</w:t>
            </w:r>
          </w:p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00</w:t>
            </w:r>
          </w:p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3</w:t>
            </w:r>
          </w:p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йота Каро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4B63" w:rsidRPr="00FA3B76" w:rsidTr="00024B6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4B63" w:rsidRPr="00FA3B76" w:rsidTr="00024B63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300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534A2A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</w:t>
            </w:r>
          </w:p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534A2A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4B63" w:rsidTr="00AA42E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sz w:val="20"/>
                <w:szCs w:val="20"/>
              </w:rPr>
              <w:t>КУЧЕРЯВАЯ 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65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4B63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6</w:t>
            </w:r>
          </w:p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464F80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464F80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B63" w:rsidRPr="00464F80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464F80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4B63" w:rsidTr="00AA42E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B63" w:rsidTr="00AA42E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A366F6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A366F6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171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4B63" w:rsidTr="00AA42E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B63" w:rsidTr="00AA42E9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4B63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6</w:t>
            </w:r>
          </w:p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464F80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464F80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B63" w:rsidRPr="00464F80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464F80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4B63" w:rsidRPr="00FA3B76" w:rsidTr="00E81FE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30110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ОНОВ П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30110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110">
              <w:rPr>
                <w:rFonts w:ascii="Times New Roman" w:hAnsi="Times New Roman" w:cs="Times New Roman"/>
                <w:sz w:val="20"/>
                <w:szCs w:val="20"/>
              </w:rPr>
              <w:t>помощник главы МО Тбилисский райо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30110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2557,8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3011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4B63" w:rsidRPr="0003011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4B63" w:rsidRPr="00030110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030110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30110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024B63" w:rsidRPr="00030110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030110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9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30110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B63" w:rsidRPr="00030110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030110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546AC0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30110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30110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93</w:t>
            </w:r>
          </w:p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ота Каролла</w:t>
            </w:r>
          </w:p>
          <w:p w:rsid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ргон</w:t>
            </w:r>
          </w:p>
          <w:p w:rsidR="00024B63" w:rsidRPr="00030110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3909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546AC0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4B63" w:rsidRPr="00FA3B7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3011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3011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3011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3011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3011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3011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3011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3011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3011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3011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3011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4B63" w:rsidRPr="00FA3B76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3011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11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3011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3011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316,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3011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3011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3011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30110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4B63" w:rsidRPr="00030110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4B63" w:rsidRPr="00030110" w:rsidRDefault="00024B63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24B63" w:rsidRPr="00030110" w:rsidRDefault="00024B63" w:rsidP="00F450D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30110" w:rsidRDefault="00024B63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024B63" w:rsidRPr="00030110" w:rsidRDefault="00024B63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Default="00024B63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9,7</w:t>
            </w:r>
          </w:p>
          <w:p w:rsidR="00024B63" w:rsidRPr="00030110" w:rsidRDefault="00024B63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30110" w:rsidRDefault="00024B63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B63" w:rsidRPr="00030110" w:rsidRDefault="00024B63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030110" w:rsidRDefault="00024B63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1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3011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3011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B63" w:rsidRPr="00FA3B7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B63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ЛУТ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помощник главы муниципаль-ного образования Тбилисский райо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215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613889,3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024B63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4B63" w:rsidRPr="00215CE2" w:rsidRDefault="00024B63" w:rsidP="00CB1A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2451,0</w:t>
            </w:r>
          </w:p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ВАЗ-21053</w:t>
            </w:r>
          </w:p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bCs/>
                <w:sz w:val="20"/>
                <w:szCs w:val="20"/>
              </w:rPr>
              <w:t>Рено́</w:t>
            </w: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 xml:space="preserve"> Симбо'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4B63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B63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360419,4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AA42E9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024B63" w:rsidRPr="00215CE2" w:rsidRDefault="00AA42E9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AA42E9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AA42E9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2451,0</w:t>
            </w: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4B63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4B63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AA42E9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024B63" w:rsidRPr="00215CE2" w:rsidRDefault="00AA42E9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AA42E9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AA42E9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2451.0</w:t>
            </w: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4B63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B63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215CE2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215CE2" w:rsidRDefault="00AA42E9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024B63" w:rsidRPr="00215CE2" w:rsidRDefault="00AA42E9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2,0</w:t>
            </w: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215CE2" w:rsidRDefault="00AA42E9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AA42E9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2451,0</w:t>
            </w: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215CE2" w:rsidRDefault="00024B6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4B63" w:rsidRPr="00EA04B8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BF6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РМИНОВА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е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621396,0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AA42E9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4B63" w:rsidRPr="00EA04B8" w:rsidRDefault="00AA42E9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024B63" w:rsidRPr="00EA04B8" w:rsidRDefault="00024B6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EA04B8" w:rsidRDefault="00024B6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4B63" w:rsidRPr="00EA04B8" w:rsidRDefault="00024B6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EA04B8" w:rsidRDefault="00024B6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4B63" w:rsidRPr="00EA04B8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4B63" w:rsidRPr="00EA04B8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120449,1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F106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F106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AA42E9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4B63" w:rsidRPr="00EA04B8" w:rsidRDefault="00AA42E9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024B63" w:rsidRPr="00EA04B8" w:rsidRDefault="00024B6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EA04B8" w:rsidRDefault="00024B6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4B63" w:rsidRPr="00EA04B8" w:rsidRDefault="00024B6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EA04B8" w:rsidRDefault="00024B6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24B63" w:rsidRPr="00EA04B8" w:rsidRDefault="00024B63" w:rsidP="00AD052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bCs/>
                <w:sz w:val="20"/>
                <w:szCs w:val="20"/>
              </w:rPr>
              <w:t>Фольксваген</w:t>
            </w:r>
          </w:p>
          <w:p w:rsidR="00024B63" w:rsidRPr="00EA04B8" w:rsidRDefault="00024B63" w:rsidP="00AD0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Поло</w:t>
            </w:r>
          </w:p>
          <w:p w:rsidR="00024B63" w:rsidRPr="00EA04B8" w:rsidRDefault="00024B63" w:rsidP="00AD0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24B63" w:rsidRPr="00EA04B8" w:rsidRDefault="00024B63" w:rsidP="00AD0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 xml:space="preserve">Форд Фьюжен </w:t>
            </w:r>
          </w:p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4B63" w:rsidRPr="00EA04B8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B63" w:rsidRPr="00EA04B8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EA04B8" w:rsidRDefault="00024B6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EA04B8" w:rsidRDefault="00024B63" w:rsidP="00F106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EA04B8" w:rsidRDefault="00024B63" w:rsidP="00F106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EA04B8" w:rsidRDefault="00AA42E9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4B63" w:rsidRDefault="00AA42E9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EA04B8" w:rsidRDefault="00AA42E9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EA04B8" w:rsidRDefault="00024B6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024B63" w:rsidRPr="00EA04B8" w:rsidRDefault="00024B6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EA04B8" w:rsidRDefault="00024B6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EA04B8" w:rsidRDefault="00024B6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4B63" w:rsidRPr="00EA04B8" w:rsidRDefault="00024B6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EA04B8" w:rsidRDefault="00024B6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4B63" w:rsidRPr="003202C1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ЛЫСЕНКО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начальник отдела физической культуры и спор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539906,6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 xml:space="preserve"> (323/19567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3830098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4B63" w:rsidRPr="00F450DD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4800,0</w:t>
            </w:r>
          </w:p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4B63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4B63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51,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4B63" w:rsidRPr="00F450DD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4800,0</w:t>
            </w:r>
          </w:p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4B63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B63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4B63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F450DD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4800,0</w:t>
            </w:r>
          </w:p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450DD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4B63" w:rsidRPr="003202C1" w:rsidTr="00E81FE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КОЛАЕНКО </w:t>
            </w:r>
          </w:p>
          <w:p w:rsidR="00024B63" w:rsidRP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по взаимодействию с правоохра-нительными органами, казачество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3247,0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24B63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4B63" w:rsidRPr="00024B63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</w:t>
            </w:r>
          </w:p>
          <w:p w:rsidR="00024B63" w:rsidRP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B63" w:rsidRP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24B63" w:rsidRDefault="00024B63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4B63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24B63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24B63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24B63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24B63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24B63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24B63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24B63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24B63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24B63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24B63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24B63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B63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24B63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24B63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24B63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24B63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24B63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B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24B63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B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24B63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4B63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024B63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24B63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,0</w:t>
            </w:r>
          </w:p>
          <w:p w:rsidR="00024B63" w:rsidRPr="00024B63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024B63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24B63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B63" w:rsidRPr="00024B63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024B63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24B63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24B63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B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4B63" w:rsidRPr="0060751E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0751E" w:rsidRDefault="00024B63" w:rsidP="00DC7D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УЖ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0751E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делам молодеж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0751E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520630,5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0751E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0751E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0751E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0751E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4B63" w:rsidRPr="0060751E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70.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4B63" w:rsidRPr="0060751E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0751E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0751E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0751E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0751E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0751E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0751E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0751E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0751E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0751E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0751E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0751E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4B63" w:rsidRPr="0060751E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60751E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60751E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60751E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60751E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4B63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60751E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270.0</w:t>
            </w:r>
          </w:p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4B63" w:rsidRPr="00B00599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МОРОЗОВА Н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ачальник отдела культур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600330,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4B63" w:rsidRPr="00EA04B8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4B63" w:rsidRPr="00EA04B8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4B63" w:rsidRPr="00EA04B8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371,0</w:t>
            </w:r>
          </w:p>
          <w:p w:rsidR="00024B63" w:rsidRPr="00EA04B8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EA04B8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024B63" w:rsidRPr="00EA04B8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EA04B8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4B63" w:rsidRPr="00EA04B8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EA04B8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4B63" w:rsidRPr="00EA04B8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EA04B8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024B63" w:rsidRPr="00EA04B8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ВАЗ-211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EA04B8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4B63" w:rsidRPr="00B00599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B00599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B00599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B00599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B00599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B00599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B00599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B00599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B00599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B00599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B00599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B00599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024B63" w:rsidRPr="00B00599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60751E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60751E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60751E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60751E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4B63" w:rsidRDefault="00AA42E9" w:rsidP="00082F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60751E" w:rsidRDefault="00AA42E9" w:rsidP="00082F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60751E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4B63" w:rsidRPr="000B0BFD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F7F09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FF7F09">
              <w:rPr>
                <w:rFonts w:ascii="Times New Roman" w:hAnsi="Times New Roman" w:cs="Times New Roman"/>
                <w:sz w:val="20"/>
                <w:szCs w:val="20"/>
              </w:rPr>
              <w:t>КИРИЧЕНКО</w:t>
            </w:r>
            <w:bookmarkEnd w:id="0"/>
            <w:r w:rsidRPr="00FF7F09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FF7F09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F09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управлению 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7F09">
              <w:rPr>
                <w:rFonts w:ascii="Times New Roman" w:hAnsi="Times New Roman" w:cs="Times New Roman"/>
                <w:sz w:val="20"/>
                <w:szCs w:val="20"/>
              </w:rPr>
              <w:t>ным имущество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0454,9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 с супругом</w:t>
            </w:r>
          </w:p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4B63" w:rsidRPr="000B0BFD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4B63" w:rsidRPr="000B0BFD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0,0</w:t>
            </w:r>
          </w:p>
          <w:p w:rsidR="00024B63" w:rsidRPr="000B0BFD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0B0BFD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B63" w:rsidRPr="000B0BFD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0B0BFD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4B63" w:rsidRPr="000B0BFD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3202C1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3202C1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B63" w:rsidRPr="000B0BFD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E2D27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3202C1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24B63" w:rsidRPr="000B0BFD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24B63" w:rsidRPr="000B0BFD" w:rsidRDefault="00AA42E9" w:rsidP="00973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4B63" w:rsidRPr="000B0BFD" w:rsidRDefault="00AA42E9" w:rsidP="00973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4B63" w:rsidRPr="000B0BFD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  <w:p w:rsidR="00024B63" w:rsidRPr="000B0BFD" w:rsidRDefault="00024B63" w:rsidP="00973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4</w:t>
            </w:r>
          </w:p>
          <w:p w:rsidR="00024B63" w:rsidRPr="000B0BFD" w:rsidRDefault="00024B63" w:rsidP="00973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2</w:t>
            </w:r>
          </w:p>
          <w:p w:rsidR="00024B63" w:rsidRPr="000B0BFD" w:rsidRDefault="00024B63" w:rsidP="00973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0B0BFD" w:rsidRDefault="00024B63" w:rsidP="00973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B63" w:rsidRPr="000B0BFD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B63" w:rsidRPr="000B0BFD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B63" w:rsidRPr="000B0BFD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0B0BFD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4B63" w:rsidRPr="000B0BFD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4B63" w:rsidRPr="000B0BFD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024B63" w:rsidRPr="000B0BFD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0B0BFD" w:rsidRDefault="00024B63" w:rsidP="000B0BF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B63" w:rsidRPr="000B0BFD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0B0BFD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4B63" w:rsidRPr="000B0BFD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3202C1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3202C1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B63" w:rsidRPr="000B0BFD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E2D27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3202C1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6E2D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6E2D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024B63" w:rsidRPr="000B0BFD" w:rsidRDefault="00AA42E9" w:rsidP="000B0BF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4B63" w:rsidRPr="000B0BFD" w:rsidRDefault="00AA42E9" w:rsidP="000B0BF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024B63" w:rsidRPr="000B0BFD" w:rsidRDefault="00024B63" w:rsidP="006E2D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6E2D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5,6</w:t>
            </w:r>
          </w:p>
          <w:p w:rsidR="00024B63" w:rsidRPr="000B0BFD" w:rsidRDefault="00024B63" w:rsidP="000B0BF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0,0</w:t>
            </w:r>
          </w:p>
          <w:p w:rsidR="00024B63" w:rsidRPr="000B0BFD" w:rsidRDefault="00024B63" w:rsidP="000B0BF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0B0BFD" w:rsidRDefault="00024B63" w:rsidP="000B0BF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5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024B63" w:rsidRPr="000B0BFD" w:rsidRDefault="00024B63" w:rsidP="000B0BF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B63" w:rsidRPr="000B0BFD" w:rsidRDefault="00024B63" w:rsidP="000B0BF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0B0BFD" w:rsidRDefault="00024B63" w:rsidP="000B0BF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4B63" w:rsidRPr="000B0BFD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6E2D27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3202C1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B63" w:rsidRPr="000B0BFD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6E2D27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3202C1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B0BFD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B0BFD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B0BFD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B0BFD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B0BFD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024B63" w:rsidRPr="000B0BFD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4B63" w:rsidRDefault="00AA42E9" w:rsidP="00082F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0B0BFD" w:rsidRDefault="00AA42E9" w:rsidP="00082F0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B0BFD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  <w:p w:rsidR="00024B63" w:rsidRPr="000B0BFD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0,0</w:t>
            </w:r>
          </w:p>
          <w:p w:rsidR="00024B63" w:rsidRPr="000B0BFD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0B0BFD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B0BFD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B63" w:rsidRPr="000B0BFD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B63" w:rsidRPr="000B0BFD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0B0BFD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B0BFD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0B0BFD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4B63" w:rsidRPr="00155740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СЛЯКОВА С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архитектур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2464,4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155740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4B63" w:rsidRPr="00155740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4B63" w:rsidRPr="00155740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155740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  <w:p w:rsidR="00024B63" w:rsidRPr="00155740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155740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155740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B63" w:rsidRPr="00155740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155740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155740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155740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4B63" w:rsidRPr="00155740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4B63" w:rsidRPr="00155740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3221,1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155740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4B63" w:rsidRPr="00155740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9</w:t>
            </w:r>
          </w:p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ссан Тиа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155740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4B63" w:rsidRPr="003202C1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820471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ЕРЕМИНА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BE23E3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архитектур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BE23E3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1161,6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820471" w:rsidRDefault="00024B63" w:rsidP="00895F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820471" w:rsidRDefault="00024B63" w:rsidP="00895F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24B63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820471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4B63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4B63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Pr="00BE23E3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24B63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024B63" w:rsidRPr="00BE23E3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4B63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63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4B63" w:rsidRPr="00BE23E3" w:rsidRDefault="00024B63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BE23E3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BE23E3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4B63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BE23E3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3202C1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BE23E3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820471" w:rsidRDefault="00024B63" w:rsidP="00895F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820471" w:rsidRDefault="00024B63" w:rsidP="00895F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820471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BE23E3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BE23E3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BE23E3" w:rsidRDefault="00024B6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3202C1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B63" w:rsidRPr="003202C1" w:rsidRDefault="00024B6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2E9" w:rsidRPr="003202C1" w:rsidTr="00AA42E9">
        <w:trPr>
          <w:trHeight w:val="430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BE23E3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BE23E3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95,11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20471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20471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20471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BE23E3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BE23E3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BE23E3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BE23E3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A42E9" w:rsidRPr="003202C1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Фор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Фоку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A42E9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2E9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BE23E3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BE23E3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AA42E9" w:rsidRDefault="00AA42E9" w:rsidP="00895F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Default="00AA42E9" w:rsidP="00895F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AA42E9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AA42E9" w:rsidRDefault="00AA42E9" w:rsidP="00895F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820471" w:rsidRDefault="00AA42E9" w:rsidP="00895F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A42E9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895F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A42E9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AA42E9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895F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AA42E9" w:rsidRPr="00820471" w:rsidRDefault="00AA42E9" w:rsidP="00895F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820471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BE23E3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BE23E3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BE23E3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BE23E3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BE23E3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3202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2E9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BE23E3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3202C1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BE23E3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AA42E9" w:rsidRPr="00820471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AA42E9" w:rsidRPr="00820471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820471" w:rsidRDefault="00AA42E9" w:rsidP="000301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BE23E3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BE23E3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BE23E3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BE23E3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BE23E3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3202C1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F606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ТИН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F606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60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архитектур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F606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2361,7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F6066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8F6066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8F6066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F6066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7,0</w:t>
            </w:r>
          </w:p>
          <w:p w:rsidR="00AA42E9" w:rsidRPr="008F6066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F6066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F6066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8F6066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F6066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F6066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8F6066" w:rsidRDefault="00AA42E9" w:rsidP="008F60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8F6066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F6066" w:rsidRDefault="00AA42E9" w:rsidP="008F60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F6066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9,0</w:t>
            </w:r>
          </w:p>
          <w:p w:rsidR="00AA42E9" w:rsidRPr="008F6066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F6066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AA42E9" w:rsidRPr="008F6066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F6066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F6066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F6066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8F6066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F6066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8F6066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F6066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F6066" w:rsidRDefault="00AA42E9" w:rsidP="008F60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F606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Pr="008F60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З-21093</w:t>
            </w:r>
          </w:p>
          <w:p w:rsidR="00AA42E9" w:rsidRPr="008F606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Pr="008F60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A42E9" w:rsidRPr="008F606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066">
              <w:rPr>
                <w:rFonts w:ascii="Times New Roman" w:hAnsi="Times New Roman" w:cs="Times New Roman"/>
                <w:bCs/>
                <w:color w:val="000000" w:themeColor="text1"/>
              </w:rPr>
              <w:t>Тойота</w:t>
            </w:r>
            <w:r w:rsidRPr="008F6066">
              <w:rPr>
                <w:rFonts w:ascii="Times New Roman" w:hAnsi="Times New Roman" w:cs="Times New Roman"/>
                <w:color w:val="000000" w:themeColor="text1"/>
              </w:rPr>
              <w:t xml:space="preserve"> Таун Эй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F6066" w:rsidRDefault="00AA42E9" w:rsidP="008F606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60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15 году осуществлена покупка домовладения и земельного участка за счет накоплений за предыдущие годы и кредита</w:t>
            </w:r>
          </w:p>
        </w:tc>
      </w:tr>
      <w:tr w:rsidR="00AA42E9" w:rsidRPr="008B28C2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8C2">
              <w:rPr>
                <w:rFonts w:ascii="Times New Roman" w:hAnsi="Times New Roman" w:cs="Times New Roman"/>
                <w:sz w:val="20"/>
                <w:szCs w:val="20"/>
              </w:rPr>
              <w:t>ЛЁГКАЯ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8C2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делам несовершен-нолетни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469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8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42E9" w:rsidRPr="008B28C2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8C2">
              <w:rPr>
                <w:rFonts w:ascii="Times New Roman" w:hAnsi="Times New Roman" w:cs="Times New Roman"/>
                <w:sz w:val="20"/>
                <w:szCs w:val="20"/>
              </w:rPr>
              <w:t xml:space="preserve">(1/4 доли) </w:t>
            </w:r>
          </w:p>
          <w:p w:rsidR="00AA42E9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B28C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A42E9" w:rsidRPr="008B28C2" w:rsidRDefault="00AA42E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8C2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8C2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,5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A42E9" w:rsidRPr="008B28C2" w:rsidRDefault="00AA42E9" w:rsidP="00894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С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A363F0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ТИШКОВА Л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делам несовершен-нолетни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331681,5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FD0A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EA04B8" w:rsidRDefault="00AA42E9" w:rsidP="00FD0A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166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166,4</w:t>
            </w:r>
          </w:p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A363F0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A363F0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EA04B8" w:rsidRDefault="00AA42E9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Default="00AA42E9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EA04B8" w:rsidRDefault="00AA42E9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EA04B8" w:rsidRDefault="00AA42E9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A42E9" w:rsidRPr="00EA04B8" w:rsidRDefault="00AA42E9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EA04B8" w:rsidRDefault="00AA42E9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EA04B8" w:rsidRDefault="00AA42E9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EA04B8" w:rsidRDefault="00AA42E9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EA04B8" w:rsidRDefault="00AA42E9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F71DB4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71DB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АНДРОСО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71DB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опеке, </w:t>
            </w:r>
            <w:r w:rsidRPr="00F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ечительству, семье и детств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71DB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9122,9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71DB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71DB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71DB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71DB4" w:rsidRDefault="00AA42E9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F71DB4" w:rsidRDefault="00AA42E9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71DB4" w:rsidRDefault="00AA42E9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  <w:p w:rsidR="00AA42E9" w:rsidRPr="00F71DB4" w:rsidRDefault="00AA42E9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F71DB4" w:rsidRDefault="00AA42E9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71DB4" w:rsidRDefault="00AA42E9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F71DB4" w:rsidRDefault="00AA42E9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F71DB4" w:rsidRDefault="00AA42E9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71DB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71DB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CA29F4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CA29F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CA29F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CA29F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CA29F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CA29F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CA29F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CA29F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CA29F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CA29F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CA29F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CA29F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A42E9" w:rsidRPr="00CA29F4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F6">
              <w:rPr>
                <w:rFonts w:ascii="Times New Roman" w:hAnsi="Times New Roman" w:cs="Times New Roman"/>
                <w:sz w:val="20"/>
                <w:szCs w:val="20"/>
              </w:rPr>
              <w:t>76 5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366F6" w:rsidRDefault="00AA42E9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A366F6" w:rsidRDefault="00AA42E9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A366F6" w:rsidRDefault="00AA42E9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A366F6" w:rsidRDefault="00AA42E9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A366F6" w:rsidRDefault="00AA42E9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A366F6" w:rsidRDefault="00AA42E9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F6"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F6">
              <w:rPr>
                <w:rFonts w:ascii="Times New Roman" w:hAnsi="Times New Roman" w:cs="Times New Roman"/>
                <w:sz w:val="20"/>
                <w:szCs w:val="20"/>
              </w:rPr>
              <w:t>1045.0</w:t>
            </w:r>
          </w:p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F6">
              <w:rPr>
                <w:rFonts w:ascii="Times New Roman" w:hAnsi="Times New Roman" w:cs="Times New Roman"/>
                <w:sz w:val="20"/>
                <w:szCs w:val="20"/>
              </w:rPr>
              <w:t>293,0</w:t>
            </w:r>
          </w:p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F6">
              <w:rPr>
                <w:rFonts w:ascii="Times New Roman" w:hAnsi="Times New Roman" w:cs="Times New Roman"/>
                <w:sz w:val="20"/>
                <w:szCs w:val="20"/>
              </w:rPr>
              <w:t>230,6</w:t>
            </w:r>
          </w:p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366F6" w:rsidRDefault="00AA42E9" w:rsidP="00533A79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A366F6">
              <w:t xml:space="preserve"> </w:t>
            </w:r>
          </w:p>
          <w:p w:rsidR="00AA42E9" w:rsidRPr="00A366F6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6F6">
              <w:rPr>
                <w:rFonts w:ascii="Times New Roman" w:hAnsi="Times New Roman" w:cs="Times New Roman"/>
                <w:bCs/>
                <w:sz w:val="20"/>
                <w:szCs w:val="20"/>
              </w:rPr>
              <w:t>Фольксваген</w:t>
            </w:r>
          </w:p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F6">
              <w:rPr>
                <w:rFonts w:ascii="Times New Roman" w:hAnsi="Times New Roman" w:cs="Times New Roman"/>
                <w:sz w:val="20"/>
                <w:szCs w:val="20"/>
              </w:rPr>
              <w:t>Туарег</w:t>
            </w:r>
          </w:p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F6">
              <w:rPr>
                <w:rFonts w:ascii="Times New Roman" w:hAnsi="Times New Roman" w:cs="Times New Roman"/>
                <w:sz w:val="20"/>
                <w:szCs w:val="20"/>
              </w:rPr>
              <w:t>Тайота Камри</w:t>
            </w:r>
          </w:p>
          <w:p w:rsidR="00AA42E9" w:rsidRPr="00A366F6" w:rsidRDefault="00AA42E9" w:rsidP="001863F4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A366F6">
              <w:t xml:space="preserve"> </w:t>
            </w:r>
          </w:p>
          <w:p w:rsidR="00AA42E9" w:rsidRPr="00A366F6" w:rsidRDefault="00AA42E9" w:rsidP="001863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F6">
              <w:rPr>
                <w:rFonts w:ascii="Times New Roman" w:hAnsi="Times New Roman" w:cs="Times New Roman"/>
                <w:sz w:val="20"/>
                <w:szCs w:val="20"/>
              </w:rPr>
              <w:t>ГАЗ-331041</w:t>
            </w:r>
          </w:p>
          <w:p w:rsidR="00AA42E9" w:rsidRPr="00A366F6" w:rsidRDefault="00AA42E9" w:rsidP="001863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F6">
              <w:rPr>
                <w:rFonts w:ascii="Times New Roman" w:hAnsi="Times New Roman" w:cs="Times New Roman"/>
                <w:sz w:val="20"/>
                <w:szCs w:val="20"/>
              </w:rPr>
              <w:t>прицеп легковой</w:t>
            </w:r>
          </w:p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F71DB4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71DB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71DB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71DB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71DB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71DB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71DB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71DB4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F71DB4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71DB4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  <w:p w:rsidR="00AA42E9" w:rsidRPr="00F71DB4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F71DB4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71DB4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F71DB4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F71DB4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71DB4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71DB4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B00599" w:rsidTr="006432B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B0059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B0059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B0059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B0059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B0059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B0059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B0059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B0059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B0059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B0059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B0059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A42E9" w:rsidRPr="00B00599" w:rsidTr="006432B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71DB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71DB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71DB4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71DB4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71DB4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71DB4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71DB4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F71DB4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71DB4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  <w:p w:rsidR="00AA42E9" w:rsidRPr="00F71DB4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F71DB4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71DB4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F71DB4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F71DB4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71DB4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71DB4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F450DD" w:rsidTr="006432B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КОРНЕ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опеке, попечительству, семье и детств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311629,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42E9" w:rsidRPr="00F450DD" w:rsidRDefault="00AA42E9" w:rsidP="00A14A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F450DD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F450DD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30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A14A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F450DD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F450DD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42E9" w:rsidRPr="00F450DD" w:rsidRDefault="00AA42E9" w:rsidP="00A14A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F450DD" w:rsidTr="00A14A86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450D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F450DD" w:rsidTr="00A14A86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450DD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450DD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450DD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450DD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42E9" w:rsidRPr="00F450DD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450DD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450DD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450DD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450DD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450DD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450DD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450DD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8B28C2" w:rsidTr="00A14A8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САМСОНОВА Л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по </w:t>
            </w:r>
            <w:r w:rsidRPr="00DB1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ке, попечительству, семье и детств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2040,5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Кио Ри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247150,4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8B28C2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8B28C2" w:rsidTr="00FF7AF8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A42E9" w:rsidRPr="00DB1EC8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Tr="00AA42E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0A45">
              <w:rPr>
                <w:rFonts w:ascii="Times New Roman" w:hAnsi="Times New Roman" w:cs="Times New Roman"/>
                <w:sz w:val="20"/>
                <w:szCs w:val="20"/>
              </w:rPr>
              <w:t>ПАЛАТИН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опеке, попечительству, семье и детств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261,5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/2666</w:t>
            </w: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754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94,0</w:t>
            </w: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812077" w:rsidTr="0027008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РИГАН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EF64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главы МО Тбилисский район, </w:t>
            </w:r>
          </w:p>
          <w:p w:rsidR="00AA42E9" w:rsidRPr="00812077" w:rsidRDefault="00AA42E9" w:rsidP="00EF64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4090,3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35/3030 доли)</w:t>
            </w:r>
          </w:p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812077" w:rsidRDefault="00AA42E9" w:rsidP="00EF64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AA42E9" w:rsidRPr="00812077" w:rsidRDefault="00AA42E9" w:rsidP="00EF64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2984,0</w:t>
            </w:r>
          </w:p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,0</w:t>
            </w:r>
          </w:p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1,8</w:t>
            </w:r>
          </w:p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812077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42E9" w:rsidRPr="00812077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9199,6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EF64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812077" w:rsidRDefault="00AA42E9" w:rsidP="00EF64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AA42E9" w:rsidRPr="00812077" w:rsidRDefault="00AA42E9" w:rsidP="00EF64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812077" w:rsidRDefault="00AA42E9" w:rsidP="00EF64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AA42E9" w:rsidRPr="00812077" w:rsidRDefault="00AA42E9" w:rsidP="00EF64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EF64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,0</w:t>
            </w:r>
          </w:p>
          <w:p w:rsidR="00AA42E9" w:rsidRPr="00812077" w:rsidRDefault="00AA42E9" w:rsidP="00EF64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12077" w:rsidRDefault="00AA42E9" w:rsidP="00EF64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12077" w:rsidRDefault="00AA42E9" w:rsidP="00EF64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1,8</w:t>
            </w:r>
          </w:p>
          <w:p w:rsidR="00AA42E9" w:rsidRPr="00812077" w:rsidRDefault="00AA42E9" w:rsidP="00EF64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12077" w:rsidRDefault="00AA42E9" w:rsidP="00EF64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8</w:t>
            </w:r>
          </w:p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EF64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812077" w:rsidRDefault="00AA42E9" w:rsidP="00EF64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12077" w:rsidRDefault="00AA42E9" w:rsidP="00EF64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12077" w:rsidRDefault="00AA42E9" w:rsidP="00EF64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812077" w:rsidRDefault="00AA42E9" w:rsidP="00EF64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12077" w:rsidRDefault="00AA42E9" w:rsidP="00EF64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AA42E9" w:rsidRPr="00812077" w:rsidRDefault="00AA42E9" w:rsidP="0067181F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ендай Солярис</w:t>
            </w:r>
          </w:p>
          <w:p w:rsidR="00AA42E9" w:rsidRPr="00812077" w:rsidRDefault="00AA42E9" w:rsidP="0067181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812077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42E9" w:rsidRPr="00812077" w:rsidTr="00FF7AF8">
        <w:trPr>
          <w:trHeight w:val="71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12077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12077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12077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12077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12077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12077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12077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812077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12077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07,0</w:t>
            </w:r>
          </w:p>
          <w:p w:rsidR="00AA42E9" w:rsidRPr="00812077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12077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1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12077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812077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12077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12077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12077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812077" w:rsidTr="00FF7AF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ЕРОШЕНКО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7316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 с Сердюко-вой А.П.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820 доли)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 с супруго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9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042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849010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6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9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0,0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ндай Тукс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812077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42E9" w:rsidRPr="00812077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962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 с Ерошенко А.А.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30,0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5200,0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257,0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8,0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0,0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812077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42E9" w:rsidRPr="00812077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0,0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812077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42E9" w:rsidRPr="00812077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00,0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812077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42E9" w:rsidRPr="00812077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0,0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64F8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812077" w:rsidTr="00FF7AF8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1207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42E9" w:rsidRPr="00812077" w:rsidTr="00FF7AF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B1E2F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1E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КУША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B1E2F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1E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B1E2F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1E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6614,4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B1E2F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B1E2F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1E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B1E2F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1E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4B1E2F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1E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A42E9" w:rsidRPr="004B1E2F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B28C2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B28C2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812077" w:rsidTr="007E56C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B1E2F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B1E2F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B1E2F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B1E2F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B1E2F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B1E2F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B1E2F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812077" w:rsidTr="007E56C0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B1E2F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1E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B1E2F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B1E2F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1E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8222,0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4B1E2F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1E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A42E9" w:rsidRPr="004B1E2F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B28C2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B28C2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B1E2F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A46B2" w:rsidRDefault="00AA42E9" w:rsidP="00AA42E9">
            <w:pPr>
              <w:pStyle w:val="a3"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1E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812077" w:rsidTr="00FF7AF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5716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160">
              <w:rPr>
                <w:rFonts w:ascii="Times New Roman" w:hAnsi="Times New Roman" w:cs="Times New Roman"/>
                <w:sz w:val="20"/>
                <w:szCs w:val="20"/>
              </w:rPr>
              <w:t>РЮТИН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740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зуки Ли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812077" w:rsidTr="0067181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5716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812077" w:rsidTr="0067181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5716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16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0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812077" w:rsidTr="0067181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5716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812077" w:rsidTr="0067181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5716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16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812077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5716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812077" w:rsidTr="00FF7AF8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57160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16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DB1EC8" w:rsidTr="000C452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ЧЕНКО М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потребительской сферы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405633,8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DB1EC8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DB1EC8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0C4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  <w:p w:rsidR="00AA42E9" w:rsidRPr="00DB1EC8" w:rsidRDefault="00AA42E9" w:rsidP="000C4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DB1EC8" w:rsidRDefault="00AA42E9" w:rsidP="000C4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DB1EC8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DB1EC8" w:rsidRDefault="00AA42E9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ВАЗ-210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CA29F4" w:rsidTr="007C30A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3F3D4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D48">
              <w:rPr>
                <w:rFonts w:ascii="Times New Roman" w:hAnsi="Times New Roman" w:cs="Times New Roman"/>
                <w:sz w:val="20"/>
                <w:szCs w:val="20"/>
              </w:rPr>
              <w:t>КРИВЦОВА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3F3D4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D4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3F3D4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D48">
              <w:rPr>
                <w:rFonts w:ascii="Times New Roman" w:hAnsi="Times New Roman" w:cs="Times New Roman"/>
                <w:sz w:val="20"/>
                <w:szCs w:val="20"/>
              </w:rPr>
              <w:t>729286,7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3F3D4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3F3D4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D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3F3D4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D4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A42E9" w:rsidRPr="003F3D4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3F3D4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D48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3F3D4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D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3F3D4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3F3D4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D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3F3D4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3F3D4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3F3D4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3F3D4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D48">
              <w:rPr>
                <w:rFonts w:ascii="Times New Roman" w:hAnsi="Times New Roman" w:cs="Times New Roman"/>
                <w:sz w:val="20"/>
                <w:szCs w:val="20"/>
              </w:rPr>
              <w:t>1017,0</w:t>
            </w:r>
          </w:p>
          <w:p w:rsidR="00AA42E9" w:rsidRPr="003F3D4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3F3D4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D48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  <w:p w:rsidR="00AA42E9" w:rsidRPr="003F3D4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3F3D4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D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3F3D4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3F3D4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D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3F3D4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D4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3F3D48" w:rsidRDefault="00AA42E9" w:rsidP="00894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D4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8B28C2" w:rsidTr="007C30A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D756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ЛЕЗНЫХ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D756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D756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4560,6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D7564" w:rsidRDefault="00AA42E9" w:rsidP="007C30A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D756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D756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D7564" w:rsidRDefault="00AA42E9" w:rsidP="00D053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D756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8B28C2" w:rsidTr="00D053C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D756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D756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D756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D756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D756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D756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D756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D756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D756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D756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8B28C2" w:rsidTr="00D053C3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D756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D7564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D7564" w:rsidRDefault="00AA42E9" w:rsidP="004D75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300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8</w:t>
            </w:r>
          </w:p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Pr="004D7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Транзит</w:t>
            </w:r>
          </w:p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втомобиль</w:t>
            </w:r>
          </w:p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БМВ325 ИКС  ДРАЙВ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втомобиль</w:t>
            </w:r>
            <w:r w:rsidRPr="004D75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рузовой </w:t>
            </w:r>
          </w:p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Фиат </w:t>
            </w:r>
          </w:p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рузовой фургон </w:t>
            </w:r>
          </w:p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D756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веко 35С11</w:t>
            </w:r>
          </w:p>
          <w:p w:rsidR="00AA42E9" w:rsidRPr="004D7564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FA46B2" w:rsidTr="00D053C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ОНТОВА Д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637D7E" w:rsidRDefault="00AA42E9" w:rsidP="00461D7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FA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42E9" w:rsidRPr="00FA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9693,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637D7E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637D7E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5,0</w:t>
            </w:r>
          </w:p>
          <w:p w:rsidR="00AA42E9" w:rsidRPr="00637D7E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637D7E" w:rsidRDefault="00AA42E9" w:rsidP="00637D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637D7E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637D7E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 Поло</w:t>
            </w:r>
          </w:p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хозяй-ственная </w:t>
            </w: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хника</w:t>
            </w:r>
          </w:p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Т-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B958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42E9" w:rsidRPr="00FA46B2" w:rsidTr="00111B06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42E9" w:rsidRPr="00FA46B2" w:rsidTr="00111B06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637D7E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37D7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9718C1" w:rsidTr="00111B0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БНЕВА О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3058,8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9718C1" w:rsidRDefault="00AA42E9" w:rsidP="00111B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A42E9" w:rsidRPr="009718C1" w:rsidRDefault="00AA42E9" w:rsidP="00111B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AA42E9" w:rsidRPr="009718C1" w:rsidRDefault="00AA42E9" w:rsidP="00111B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0</w:t>
            </w:r>
          </w:p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1</w:t>
            </w:r>
          </w:p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3</w:t>
            </w:r>
          </w:p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7</w:t>
            </w:r>
          </w:p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иа</w:t>
            </w: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портейдж</w:t>
            </w:r>
          </w:p>
          <w:p w:rsidR="00AA42E9" w:rsidRPr="009718C1" w:rsidRDefault="00AA42E9" w:rsidP="00DC7D5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718C1" w:rsidRDefault="00AA42E9" w:rsidP="00111B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14 году осуществлена покупка автомобиля за счет средств, полученных от продажи ранее принадлежа-щего автомобиля, кредита и накоплений за предыдущие годы</w:t>
            </w:r>
          </w:p>
        </w:tc>
      </w:tr>
      <w:tr w:rsidR="00AA42E9" w:rsidRPr="009718C1" w:rsidTr="00DC7D5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42E9" w:rsidRPr="009718C1" w:rsidTr="00DC7D59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9718C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8B28C2" w:rsidTr="00DC7D5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B28CF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8CF">
              <w:rPr>
                <w:rFonts w:ascii="Times New Roman" w:hAnsi="Times New Roman" w:cs="Times New Roman"/>
                <w:sz w:val="20"/>
                <w:szCs w:val="20"/>
              </w:rPr>
              <w:t>ПЛАВКО Н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МО Тбилисский район, начальник организаци-онно-правового управл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578,7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8B28C2" w:rsidTr="00DC7D5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8B28C2" w:rsidTr="00DC7D59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A42E9" w:rsidRPr="008B28C2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040C08" w:rsidTr="00DC7D5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ДАНИЛИНА Н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ачальник отдела делопроиз-водства и организаци-онно-</w:t>
            </w:r>
            <w:r w:rsidRPr="00040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0528,0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Pr="00040C08">
              <w:rPr>
                <w:rFonts w:ascii="Times New Roman" w:hAnsi="Times New Roman" w:cs="Times New Roman"/>
                <w:bCs/>
                <w:sz w:val="20"/>
                <w:szCs w:val="20"/>
              </w:rPr>
              <w:t>Клио</w:t>
            </w:r>
          </w:p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040C08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040C08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40C08" w:rsidRDefault="00AA42E9" w:rsidP="00D16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040C08" w:rsidTr="00D1646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040C08" w:rsidTr="00D1646B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040C08" w:rsidTr="00D1646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КОРСУНОВА Т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елопроиз-водства и организаци-онно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040C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460229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040C08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040C08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611848,7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040C08" w:rsidRDefault="00AA42E9" w:rsidP="00953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698,0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ВАЗ-21093</w:t>
            </w:r>
          </w:p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иссан Альмера</w:t>
            </w:r>
          </w:p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040C08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040C08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698,0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040C08" w:rsidTr="0095330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040C08" w:rsidTr="00953308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698,0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8B28C2" w:rsidTr="0095330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К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елопроиз-водства и организаци-онно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429842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8B28C2" w:rsidTr="006932B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8B28C2" w:rsidTr="006932B3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296670,7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42E9" w:rsidRDefault="00594AB8" w:rsidP="006932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AA42E9" w:rsidRPr="00040C08">
                <w:rPr>
                  <w:rStyle w:val="a9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Мицубиси Кольт Плюс</w:t>
              </w:r>
            </w:hyperlink>
            <w:r w:rsidR="00AA42E9" w:rsidRPr="0004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42E9" w:rsidRPr="00040C08" w:rsidRDefault="00AA42E9" w:rsidP="006932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40C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A764BD" w:rsidTr="006932B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ТАРЕНКО А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делопроиз-водства и организаци-онно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8498,8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7779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A764BD" w:rsidRDefault="00AA42E9" w:rsidP="007779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86,0</w:t>
            </w:r>
          </w:p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A764BD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42E9" w:rsidRPr="00A764BD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648,2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86,0</w:t>
            </w:r>
          </w:p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10</w:t>
            </w:r>
          </w:p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A764BD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42E9" w:rsidRPr="00A764BD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86,0</w:t>
            </w:r>
          </w:p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A764BD" w:rsidTr="007779E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42E9" w:rsidRPr="00A764BD" w:rsidTr="007779E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A764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86,0</w:t>
            </w:r>
          </w:p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A764BD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8513D8" w:rsidTr="007779E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В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специалист отдела делопроиз-водства и </w:t>
            </w: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рганизаци-онно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13315,9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513D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8513D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513D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  <w:p w:rsidR="00AA42E9" w:rsidRPr="008513D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513D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9</w:t>
            </w:r>
          </w:p>
          <w:p w:rsidR="00AA42E9" w:rsidRPr="008513D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513D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8513D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513D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8513D8" w:rsidTr="00E80E67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42E9" w:rsidRPr="008513D8" w:rsidTr="00E80E67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513D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513D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8513D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513D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AA42E9" w:rsidRPr="008513D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513D8" w:rsidRDefault="00AA42E9" w:rsidP="00024B6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513D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8513D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513D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513D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513D8" w:rsidRDefault="00AA42E9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FA46B2" w:rsidTr="00E80E6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ЧАНОВА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делопроиз-водства и организаци-онно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273,8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9,0</w:t>
            </w:r>
          </w:p>
          <w:p w:rsidR="00AA42E9" w:rsidRPr="00FB520D" w:rsidRDefault="00AA42E9" w:rsidP="00E526D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FB520D" w:rsidRDefault="00AA42E9" w:rsidP="00E526D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FA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42E9" w:rsidRPr="00FA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9,0</w:t>
            </w:r>
          </w:p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да 3</w:t>
            </w:r>
          </w:p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– 21063</w:t>
            </w:r>
          </w:p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 5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FA46B2" w:rsidTr="00E526D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42E9" w:rsidRPr="00FA46B2" w:rsidTr="00E526D9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B520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9,0</w:t>
            </w:r>
          </w:p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B520D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5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BD2E66" w:rsidTr="00E526D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АЗОВА Е.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делопроиз-водства и организаци-онно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4330,7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884EF5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884EF5" w:rsidRDefault="00AA42E9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884EF5" w:rsidRDefault="00AA42E9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AA42E9" w:rsidRPr="00884EF5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84EF5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,0</w:t>
            </w:r>
          </w:p>
          <w:p w:rsidR="00AA42E9" w:rsidRPr="00884EF5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84EF5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AA42E9" w:rsidRPr="00884EF5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5</w:t>
            </w:r>
          </w:p>
          <w:p w:rsidR="00AA42E9" w:rsidRPr="00884EF5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884EF5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84EF5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884EF5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84EF5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A42E9" w:rsidRPr="00884EF5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BD2E66" w:rsidTr="00E526D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42E9" w:rsidRPr="00BD2E66" w:rsidTr="00E526D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</w:t>
            </w: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руг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2309,0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тин</w:t>
            </w: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00,0</w:t>
            </w:r>
          </w:p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,0</w:t>
            </w:r>
          </w:p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</w:t>
            </w:r>
          </w:p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BD2E66" w:rsidTr="00E526D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84EF5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42E9" w:rsidRPr="00BD2E66" w:rsidTr="00F450D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84EF5" w:rsidRDefault="00AA42E9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884EF5" w:rsidRDefault="00AA42E9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884EF5" w:rsidRDefault="00AA42E9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Default="00AA42E9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884EF5" w:rsidRDefault="00AA42E9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84EF5" w:rsidRDefault="00AA42E9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AA42E9" w:rsidRPr="00884EF5" w:rsidRDefault="00AA42E9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84EF5" w:rsidRDefault="00AA42E9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,0</w:t>
            </w:r>
          </w:p>
          <w:p w:rsidR="00AA42E9" w:rsidRPr="00884EF5" w:rsidRDefault="00AA42E9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84EF5" w:rsidRDefault="00AA42E9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AA42E9" w:rsidRPr="00884EF5" w:rsidRDefault="00AA42E9" w:rsidP="00884EF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84EF5" w:rsidRDefault="00AA42E9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884EF5" w:rsidRDefault="00AA42E9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84EF5" w:rsidRDefault="00AA42E9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884EF5" w:rsidRDefault="00AA42E9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884EF5" w:rsidRDefault="00AA42E9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A42E9" w:rsidRPr="00884EF5" w:rsidRDefault="00AA42E9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84EF5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4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FA46B2" w:rsidTr="00261A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231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1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ЧЕНКО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231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1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делопроиз-водства и организаци-онно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231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1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45389,6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231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1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231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1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231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1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23108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1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23108" w:rsidRDefault="00AA42E9" w:rsidP="00E526D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1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23108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1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231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Pr="002231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A42E9" w:rsidRPr="002231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1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жо 308</w:t>
            </w:r>
          </w:p>
          <w:p w:rsidR="00AA42E9" w:rsidRPr="0022310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FA46B2" w:rsidRDefault="00AA42E9" w:rsidP="002231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2015 году осуществлена покупк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ы за </w:t>
            </w:r>
            <w:r w:rsidRPr="0063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чет средств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ных в дар от родителей</w:t>
            </w:r>
          </w:p>
        </w:tc>
      </w:tr>
      <w:tr w:rsidR="00AA42E9" w:rsidRPr="00DE6F67" w:rsidTr="00261A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ЯКУБ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делопроиз-водства и организаци-онно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1590544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1008,0</w:t>
            </w:r>
          </w:p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DE6F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В 2015 году осуществлена покупка жилого дома с земельным  за счет средств, полученных от продажи квартиры и имущества супруга</w:t>
            </w:r>
          </w:p>
        </w:tc>
      </w:tr>
      <w:tr w:rsidR="00AA42E9" w:rsidRPr="00DE6F67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DE6F67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1207692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DE6F67" w:rsidRDefault="00AA42E9" w:rsidP="00DE6F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DE6F67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DE6F67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1008,0</w:t>
            </w:r>
          </w:p>
          <w:p w:rsidR="00AA42E9" w:rsidRPr="00DE6F67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DE6F67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DE6F67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DE6F67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A42E9" w:rsidRPr="00DE6F67" w:rsidRDefault="00AA42E9" w:rsidP="00DE6F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н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DE6F67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DE6F67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AA42E9" w:rsidRPr="00DE6F67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DE6F67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8,0</w:t>
            </w:r>
          </w:p>
          <w:p w:rsidR="00AA42E9" w:rsidRPr="00DE6F67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DE6F67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A42E9" w:rsidRPr="00DE6F67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DE6F67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DE6F67" w:rsidTr="00261AD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DE6F67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DE6F67" w:rsidTr="00261AD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E6F67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E6F67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E6F67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E6F67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E6F67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E6F67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E6F67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Default="00AA42E9" w:rsidP="00024B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DE6F67" w:rsidRDefault="00AA42E9" w:rsidP="00024B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E6F67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1008,0</w:t>
            </w:r>
          </w:p>
          <w:p w:rsidR="00AA42E9" w:rsidRPr="00DE6F67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DE6F67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E6F67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DE6F67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DE6F67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E6F67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E6F67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A363F0" w:rsidTr="00261A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ШУВАЕВ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571184,9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375,0</w:t>
            </w:r>
          </w:p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A363F0" w:rsidTr="00EE3221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A363F0" w:rsidTr="00EE3221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59652,61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EA04B8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EA04B8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EA04B8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EA04B8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375,0</w:t>
            </w:r>
          </w:p>
          <w:p w:rsidR="00AA42E9" w:rsidRPr="00EA04B8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EA04B8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A42E9" w:rsidRPr="00EA04B8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EA04B8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EA04B8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EA04B8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EA04B8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EA04B8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EA04B8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Киа Вен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EA04B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9D1161" w:rsidTr="00EE322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ВОЛКОВ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ведущий специалист архивного 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302335.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9D1161" w:rsidRDefault="00AA42E9" w:rsidP="00EE3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EE3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A42E9" w:rsidRPr="009D1161" w:rsidRDefault="00AA42E9" w:rsidP="00EE3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ВАЗ-2105</w:t>
            </w:r>
          </w:p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9D116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9D116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85240,0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EE3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A42E9" w:rsidRPr="009D1161" w:rsidRDefault="00AA42E9" w:rsidP="00EE3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Москвич-4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9D116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9D116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9D1161" w:rsidTr="00EE3221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9D1161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9D1161" w:rsidTr="00ED6782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9D1161" w:rsidRDefault="00AA42E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1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CA29F4" w:rsidTr="00ED678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СОСНИН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финансово-бюджетного </w:t>
            </w:r>
            <w:r w:rsidRPr="00607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3610,3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60751E" w:rsidRDefault="00AA42E9" w:rsidP="00ED67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60751E" w:rsidRDefault="00AA42E9" w:rsidP="00ED67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AA42E9" w:rsidRPr="0060751E" w:rsidRDefault="00AA42E9" w:rsidP="00ED67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7,0</w:t>
            </w:r>
          </w:p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,6</w:t>
            </w:r>
          </w:p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A42E9" w:rsidRPr="0060751E" w:rsidRDefault="00AA42E9" w:rsidP="00ED67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60751E" w:rsidTr="007537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АВЩИКОВА М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ведущий специалист сектора финансового-бюджетного контрол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408442,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60751E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60751E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12000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4668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60751E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60751E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60751E" w:rsidTr="004668B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60751E" w:rsidTr="004668B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0751E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60751E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51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FA46B2" w:rsidTr="004668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ИРИДОВ Д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информати-з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1471,4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4553BD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4,0</w:t>
            </w:r>
          </w:p>
          <w:p w:rsidR="00AA42E9" w:rsidRPr="004553BD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553BD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4553BD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553BD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FA46B2" w:rsidTr="0000371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42E9" w:rsidRPr="00FA46B2" w:rsidTr="0000371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207,7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4553BD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4,0</w:t>
            </w:r>
          </w:p>
          <w:p w:rsidR="00AA42E9" w:rsidRPr="004553BD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553BD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4553BD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553BD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FA46B2" w:rsidTr="004553B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42E9" w:rsidRPr="00FA46B2" w:rsidTr="004553B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553BD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4553BD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553BD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4,0</w:t>
            </w:r>
          </w:p>
          <w:p w:rsidR="00AA42E9" w:rsidRPr="004553BD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553BD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553BD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4553BD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553BD" w:rsidRDefault="00AA42E9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553BD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8B28C2" w:rsidTr="0000371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ХАУСТОВ В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отдела информатизации</w:t>
            </w:r>
          </w:p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315963,4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Хендай Акцент</w:t>
            </w:r>
          </w:p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DB1EC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A363F0" w:rsidTr="0099746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 xml:space="preserve">ТРОФИМЕНКО </w:t>
            </w:r>
            <w:r w:rsidRPr="008A25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</w:t>
            </w:r>
            <w:r w:rsidRPr="008A25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отдела по ЖКХ, транспорту и связ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2841,8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997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AA42E9" w:rsidRPr="008A2569" w:rsidRDefault="00AA42E9" w:rsidP="00997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 xml:space="preserve">(1/3 доли) </w:t>
            </w:r>
          </w:p>
          <w:p w:rsidR="00AA42E9" w:rsidRPr="008A2569" w:rsidRDefault="00AA42E9" w:rsidP="00997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8A2569" w:rsidRDefault="00AA42E9" w:rsidP="00997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 xml:space="preserve">(1/2 доли) </w:t>
            </w:r>
          </w:p>
          <w:p w:rsidR="00AA42E9" w:rsidRPr="008A2569" w:rsidRDefault="00AA42E9" w:rsidP="00997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8A2569" w:rsidRDefault="00AA42E9" w:rsidP="00997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AA42E9" w:rsidRPr="008A2569" w:rsidRDefault="00AA42E9" w:rsidP="00997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8A2569" w:rsidRDefault="00AA42E9" w:rsidP="00997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,0</w:t>
            </w: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618,0</w:t>
            </w: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жо 20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AA42E9" w:rsidRPr="00A363F0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A363F0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400215,6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997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8A2569" w:rsidRDefault="00AA42E9" w:rsidP="00997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 xml:space="preserve">(1/3 доли) </w:t>
            </w:r>
          </w:p>
          <w:p w:rsidR="00AA42E9" w:rsidRPr="008A2569" w:rsidRDefault="00AA42E9" w:rsidP="00997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8A2569" w:rsidRDefault="00AA42E9" w:rsidP="00CD71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997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AA42E9" w:rsidRPr="008A2569" w:rsidRDefault="00AA42E9" w:rsidP="00997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A2569" w:rsidRDefault="00AA42E9" w:rsidP="00997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A2569" w:rsidRDefault="00AA42E9" w:rsidP="00997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ВАЗ-2105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A363F0" w:rsidTr="00CD718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A363F0" w:rsidTr="00CD718F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 xml:space="preserve">(1/3 доли) </w:t>
            </w: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8A256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A256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FA46B2" w:rsidTr="00CD718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88">
              <w:rPr>
                <w:rFonts w:ascii="Times New Roman" w:hAnsi="Times New Roman" w:cs="Times New Roman"/>
                <w:sz w:val="20"/>
                <w:szCs w:val="20"/>
              </w:rPr>
              <w:t>СИРОТИН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88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ЖКХ, транспорту и связ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88">
              <w:rPr>
                <w:rFonts w:ascii="Times New Roman" w:hAnsi="Times New Roman" w:cs="Times New Roman"/>
                <w:sz w:val="20"/>
                <w:szCs w:val="20"/>
              </w:rPr>
              <w:t>362442,3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E2488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0E2488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E2488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8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A42E9" w:rsidRPr="000E2488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E2488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88">
              <w:rPr>
                <w:rFonts w:ascii="Times New Roman" w:hAnsi="Times New Roman" w:cs="Times New Roman"/>
                <w:sz w:val="20"/>
                <w:szCs w:val="20"/>
              </w:rPr>
              <w:t>117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E2488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0E2488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E2488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FA46B2" w:rsidTr="00147ED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FA46B2" w:rsidTr="00147ED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8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88">
              <w:rPr>
                <w:rFonts w:ascii="Times New Roman" w:hAnsi="Times New Roman" w:cs="Times New Roman"/>
                <w:sz w:val="20"/>
                <w:szCs w:val="20"/>
              </w:rPr>
              <w:t>375813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E2488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0E2488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E2488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8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A42E9" w:rsidRPr="000E2488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E2488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88">
              <w:rPr>
                <w:rFonts w:ascii="Times New Roman" w:hAnsi="Times New Roman" w:cs="Times New Roman"/>
                <w:sz w:val="20"/>
                <w:szCs w:val="20"/>
              </w:rPr>
              <w:t>117,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E2488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0E2488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0E2488" w:rsidRDefault="00AA42E9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88"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E2488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FA46B2" w:rsidTr="00147E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ЧАЙКО Д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начальник правового 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537920,6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215CE2" w:rsidRDefault="00AA42E9" w:rsidP="00D823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320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FA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FA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2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320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FA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FA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320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FA46B2" w:rsidTr="00352B7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FA46B2" w:rsidTr="00352B7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15CE2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15CE2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15CE2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15CE2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215CE2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AA42E9" w:rsidRPr="00215CE2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215CE2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15CE2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A42E9" w:rsidRPr="00215CE2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215CE2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215CE2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320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15CE2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215CE2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215CE2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215CE2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15CE2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15CE2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15CE2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15CE2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15CE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2041CC" w:rsidTr="00AA42E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УЦКИЙ Д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делопроиз-водства и организаци-онно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5084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9</w:t>
            </w:r>
          </w:p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2041CC" w:rsidTr="00AA42E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42E9" w:rsidRPr="002041CC" w:rsidTr="00AA42E9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9</w:t>
            </w:r>
          </w:p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2</w:t>
            </w:r>
          </w:p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З ВИДА 69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2041CC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A42E9" w:rsidRPr="00FA46B2" w:rsidTr="00FF7AF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ШИЯНЬ Ю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равового о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307867,9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585,0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FA46B2" w:rsidTr="00FF7AF8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136935,2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 xml:space="preserve"> Форд Фоку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075875" w:rsidRDefault="00AA42E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8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8B28C2" w:rsidTr="00057160">
        <w:trPr>
          <w:trHeight w:val="10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КУТА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равового 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449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8B28C2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8B28C2" w:rsidTr="0005716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ЧЕРЕДИН В.С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заместитель главы муниципаль-ного образования Тбилисский район, начальник управленияпо ЖКХ, строительству и архитектуре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370737,5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1D51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66.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8B28C2" w:rsidTr="0005716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8B28C2" w:rsidTr="0005716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66.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Тайота Айри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8B28C2" w:rsidTr="0005716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8B28C2" w:rsidTr="00057160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1D51E9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42E9" w:rsidRPr="001D51E9" w:rsidRDefault="00AA42E9" w:rsidP="001D51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1D51E9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1D51E9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1D51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1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8B28C2" w:rsidTr="0005716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КАШИН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сектора потребитель-ской сферы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666,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дай Соляр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8B28C2" w:rsidTr="0005716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ЦУК С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капитального строитель-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719,6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64F80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464F80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64F80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0,0</w:t>
            </w:r>
          </w:p>
          <w:p w:rsidR="00AA42E9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64F80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464F80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A42E9" w:rsidRDefault="00AA42E9" w:rsidP="00E165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Премь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AA42E9" w:rsidTr="0005716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ПРОСКУРИН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Начальник отдела капитального строитель-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465042,0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(4/336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22687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AA42E9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,0</w:t>
            </w:r>
          </w:p>
          <w:p w:rsidR="00AA42E9" w:rsidRPr="00AA42E9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AA42E9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AA42E9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AA42E9" w:rsidRDefault="00AA42E9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автомобиль Лада 2107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AA42E9" w:rsidTr="007E56C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AA42E9" w:rsidTr="007E56C0">
        <w:trPr>
          <w:trHeight w:val="259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228252,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AA42E9" w:rsidRDefault="00AA42E9" w:rsidP="00215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AA42E9" w:rsidRDefault="00AA42E9" w:rsidP="00215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AA42E9" w:rsidRDefault="00AA42E9" w:rsidP="00215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AA42E9" w:rsidRDefault="00AA42E9" w:rsidP="00215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42E9" w:rsidRPr="00AA42E9" w:rsidRDefault="00AA42E9" w:rsidP="00215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664,0</w:t>
            </w:r>
          </w:p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1734,0</w:t>
            </w:r>
          </w:p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AA42E9" w:rsidTr="00F71D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САВЕЛОВ Р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заместитель главы МО Тбилисский район, начальник отдела по взаимодействию с правоохранительными органами, казачество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647020,4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10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C069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AA42E9" w:rsidRDefault="00AA42E9" w:rsidP="00C069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C069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  <w:p w:rsidR="00AA42E9" w:rsidRPr="00AA42E9" w:rsidRDefault="00AA42E9" w:rsidP="00C069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AA42E9" w:rsidRDefault="00AA42E9" w:rsidP="00C069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C069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AA42E9" w:rsidRDefault="00AA42E9" w:rsidP="00C069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AA42E9" w:rsidRDefault="00AA42E9" w:rsidP="00C069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42E9" w:rsidRPr="008B28C2" w:rsidTr="00A366F6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E9" w:rsidRPr="008B28C2" w:rsidTr="00A366F6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A366F6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F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64F80" w:rsidRDefault="00AA42E9" w:rsidP="00C069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42E9" w:rsidRPr="00464F80" w:rsidRDefault="00AA42E9" w:rsidP="00C069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C069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  <w:p w:rsidR="00AA42E9" w:rsidRDefault="00AA42E9" w:rsidP="00C069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C069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Pr="00464F80" w:rsidRDefault="00AA42E9" w:rsidP="00C069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42E9" w:rsidRPr="00464F80" w:rsidRDefault="00AA42E9" w:rsidP="00C069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2E9" w:rsidRPr="00464F80" w:rsidRDefault="00AA42E9" w:rsidP="00C069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F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C069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9" w:rsidRDefault="00AA42E9" w:rsidP="00C069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533A79" w:rsidRPr="008B28C2" w:rsidRDefault="00533A79" w:rsidP="00533A7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533A79" w:rsidRPr="008B28C2" w:rsidSect="00F16D66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AB8" w:rsidRDefault="00594AB8" w:rsidP="00F16D66">
      <w:pPr>
        <w:spacing w:after="0" w:line="240" w:lineRule="auto"/>
      </w:pPr>
      <w:r>
        <w:separator/>
      </w:r>
    </w:p>
  </w:endnote>
  <w:endnote w:type="continuationSeparator" w:id="0">
    <w:p w:rsidR="00594AB8" w:rsidRDefault="00594AB8" w:rsidP="00F1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AB8" w:rsidRDefault="00594AB8" w:rsidP="00F16D66">
      <w:pPr>
        <w:spacing w:after="0" w:line="240" w:lineRule="auto"/>
      </w:pPr>
      <w:r>
        <w:separator/>
      </w:r>
    </w:p>
  </w:footnote>
  <w:footnote w:type="continuationSeparator" w:id="0">
    <w:p w:rsidR="00594AB8" w:rsidRDefault="00594AB8" w:rsidP="00F16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105863"/>
      <w:docPartObj>
        <w:docPartGallery w:val="Page Numbers (Top of Page)"/>
        <w:docPartUnique/>
      </w:docPartObj>
    </w:sdtPr>
    <w:sdtEndPr/>
    <w:sdtContent>
      <w:p w:rsidR="00AA42E9" w:rsidRDefault="00AA42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37F">
          <w:rPr>
            <w:noProof/>
          </w:rPr>
          <w:t>7</w:t>
        </w:r>
        <w:r>
          <w:fldChar w:fldCharType="end"/>
        </w:r>
      </w:p>
    </w:sdtContent>
  </w:sdt>
  <w:p w:rsidR="00AA42E9" w:rsidRDefault="00AA42E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F0"/>
    <w:rsid w:val="00000D1A"/>
    <w:rsid w:val="0000371F"/>
    <w:rsid w:val="00024B63"/>
    <w:rsid w:val="00030110"/>
    <w:rsid w:val="000376A0"/>
    <w:rsid w:val="00040C08"/>
    <w:rsid w:val="00051E83"/>
    <w:rsid w:val="00057160"/>
    <w:rsid w:val="000669DC"/>
    <w:rsid w:val="00075875"/>
    <w:rsid w:val="00082F07"/>
    <w:rsid w:val="000935B3"/>
    <w:rsid w:val="000A2019"/>
    <w:rsid w:val="000B0BFD"/>
    <w:rsid w:val="000B1C40"/>
    <w:rsid w:val="000C452D"/>
    <w:rsid w:val="000D0D8D"/>
    <w:rsid w:val="000E2488"/>
    <w:rsid w:val="00100A45"/>
    <w:rsid w:val="00103D71"/>
    <w:rsid w:val="001049FE"/>
    <w:rsid w:val="001068A1"/>
    <w:rsid w:val="00111B06"/>
    <w:rsid w:val="00120BF2"/>
    <w:rsid w:val="00127BFB"/>
    <w:rsid w:val="00144953"/>
    <w:rsid w:val="00147EDD"/>
    <w:rsid w:val="00155740"/>
    <w:rsid w:val="001828BA"/>
    <w:rsid w:val="001863F4"/>
    <w:rsid w:val="001864DA"/>
    <w:rsid w:val="001D51E9"/>
    <w:rsid w:val="001E7A1D"/>
    <w:rsid w:val="002041CC"/>
    <w:rsid w:val="00214E25"/>
    <w:rsid w:val="00215CE2"/>
    <w:rsid w:val="0022303D"/>
    <w:rsid w:val="00223108"/>
    <w:rsid w:val="002360B5"/>
    <w:rsid w:val="002418AD"/>
    <w:rsid w:val="00245053"/>
    <w:rsid w:val="00261ADD"/>
    <w:rsid w:val="002645E1"/>
    <w:rsid w:val="0027008D"/>
    <w:rsid w:val="002922A2"/>
    <w:rsid w:val="00296A2B"/>
    <w:rsid w:val="002A3163"/>
    <w:rsid w:val="002A54A2"/>
    <w:rsid w:val="002C3B2B"/>
    <w:rsid w:val="002C7B95"/>
    <w:rsid w:val="002E26F0"/>
    <w:rsid w:val="002E648D"/>
    <w:rsid w:val="002E7556"/>
    <w:rsid w:val="002F1062"/>
    <w:rsid w:val="00303E9F"/>
    <w:rsid w:val="003202C1"/>
    <w:rsid w:val="0033167B"/>
    <w:rsid w:val="00352B7D"/>
    <w:rsid w:val="003771EC"/>
    <w:rsid w:val="00380EBF"/>
    <w:rsid w:val="003844BE"/>
    <w:rsid w:val="003A07F3"/>
    <w:rsid w:val="003A0E24"/>
    <w:rsid w:val="003A2BE9"/>
    <w:rsid w:val="003A4B1F"/>
    <w:rsid w:val="003B0CF7"/>
    <w:rsid w:val="003D43FC"/>
    <w:rsid w:val="003F3D48"/>
    <w:rsid w:val="00413DD3"/>
    <w:rsid w:val="00435C46"/>
    <w:rsid w:val="004553BD"/>
    <w:rsid w:val="00461D7D"/>
    <w:rsid w:val="00464F80"/>
    <w:rsid w:val="004668B4"/>
    <w:rsid w:val="00473DB6"/>
    <w:rsid w:val="004B1E2F"/>
    <w:rsid w:val="004B628F"/>
    <w:rsid w:val="004D7564"/>
    <w:rsid w:val="004F4AAE"/>
    <w:rsid w:val="004F5A7E"/>
    <w:rsid w:val="00533A79"/>
    <w:rsid w:val="00534A2A"/>
    <w:rsid w:val="00534CC5"/>
    <w:rsid w:val="005463FA"/>
    <w:rsid w:val="00546AC0"/>
    <w:rsid w:val="005477C2"/>
    <w:rsid w:val="00557714"/>
    <w:rsid w:val="005613C7"/>
    <w:rsid w:val="0056552D"/>
    <w:rsid w:val="00575C23"/>
    <w:rsid w:val="00594AB8"/>
    <w:rsid w:val="005A541D"/>
    <w:rsid w:val="005D0A14"/>
    <w:rsid w:val="005D57A7"/>
    <w:rsid w:val="005E62FD"/>
    <w:rsid w:val="0060751E"/>
    <w:rsid w:val="00614DDA"/>
    <w:rsid w:val="006239FA"/>
    <w:rsid w:val="00637D7E"/>
    <w:rsid w:val="006432BD"/>
    <w:rsid w:val="0067181F"/>
    <w:rsid w:val="00673652"/>
    <w:rsid w:val="00676B73"/>
    <w:rsid w:val="006932B3"/>
    <w:rsid w:val="006B6216"/>
    <w:rsid w:val="006B70D6"/>
    <w:rsid w:val="006E1516"/>
    <w:rsid w:val="006E2D27"/>
    <w:rsid w:val="006E4EE8"/>
    <w:rsid w:val="00732AF3"/>
    <w:rsid w:val="00753784"/>
    <w:rsid w:val="007779ED"/>
    <w:rsid w:val="007C30A4"/>
    <w:rsid w:val="007D7D2C"/>
    <w:rsid w:val="007E205E"/>
    <w:rsid w:val="007E56C0"/>
    <w:rsid w:val="00800A14"/>
    <w:rsid w:val="00804727"/>
    <w:rsid w:val="00812077"/>
    <w:rsid w:val="00820471"/>
    <w:rsid w:val="00823624"/>
    <w:rsid w:val="008336E1"/>
    <w:rsid w:val="00842804"/>
    <w:rsid w:val="008513D8"/>
    <w:rsid w:val="00884EF5"/>
    <w:rsid w:val="008945ED"/>
    <w:rsid w:val="00895F03"/>
    <w:rsid w:val="008A1C62"/>
    <w:rsid w:val="008A2569"/>
    <w:rsid w:val="008B28C2"/>
    <w:rsid w:val="008C4A3F"/>
    <w:rsid w:val="008F6066"/>
    <w:rsid w:val="0094117A"/>
    <w:rsid w:val="00945C4D"/>
    <w:rsid w:val="00953308"/>
    <w:rsid w:val="009718C1"/>
    <w:rsid w:val="009734DA"/>
    <w:rsid w:val="00997466"/>
    <w:rsid w:val="009A485A"/>
    <w:rsid w:val="009B28CF"/>
    <w:rsid w:val="009D112D"/>
    <w:rsid w:val="009D1161"/>
    <w:rsid w:val="00A06B46"/>
    <w:rsid w:val="00A14A86"/>
    <w:rsid w:val="00A2006C"/>
    <w:rsid w:val="00A363F0"/>
    <w:rsid w:val="00A366F6"/>
    <w:rsid w:val="00A41269"/>
    <w:rsid w:val="00A4785F"/>
    <w:rsid w:val="00A764BD"/>
    <w:rsid w:val="00A7717A"/>
    <w:rsid w:val="00A9540E"/>
    <w:rsid w:val="00AA42E9"/>
    <w:rsid w:val="00AB3AAB"/>
    <w:rsid w:val="00AB5D40"/>
    <w:rsid w:val="00AD052F"/>
    <w:rsid w:val="00B00536"/>
    <w:rsid w:val="00B00599"/>
    <w:rsid w:val="00B00BF5"/>
    <w:rsid w:val="00B12244"/>
    <w:rsid w:val="00B1446A"/>
    <w:rsid w:val="00B2699A"/>
    <w:rsid w:val="00B63B00"/>
    <w:rsid w:val="00B63EB5"/>
    <w:rsid w:val="00B77DA6"/>
    <w:rsid w:val="00B95854"/>
    <w:rsid w:val="00BD2E66"/>
    <w:rsid w:val="00BE23E3"/>
    <w:rsid w:val="00BE6681"/>
    <w:rsid w:val="00BF6A09"/>
    <w:rsid w:val="00BF6A95"/>
    <w:rsid w:val="00C069C9"/>
    <w:rsid w:val="00C07760"/>
    <w:rsid w:val="00C176C2"/>
    <w:rsid w:val="00C74E32"/>
    <w:rsid w:val="00CA29F4"/>
    <w:rsid w:val="00CB1A8C"/>
    <w:rsid w:val="00CC4C08"/>
    <w:rsid w:val="00CC757A"/>
    <w:rsid w:val="00CD718F"/>
    <w:rsid w:val="00CF217B"/>
    <w:rsid w:val="00D017A2"/>
    <w:rsid w:val="00D053C3"/>
    <w:rsid w:val="00D1646B"/>
    <w:rsid w:val="00D209FB"/>
    <w:rsid w:val="00D240A8"/>
    <w:rsid w:val="00D24CAC"/>
    <w:rsid w:val="00D7127E"/>
    <w:rsid w:val="00D718B4"/>
    <w:rsid w:val="00D7607A"/>
    <w:rsid w:val="00D8230E"/>
    <w:rsid w:val="00D9404C"/>
    <w:rsid w:val="00DB1EC8"/>
    <w:rsid w:val="00DC1055"/>
    <w:rsid w:val="00DC7D59"/>
    <w:rsid w:val="00DC7D5A"/>
    <w:rsid w:val="00DD74F8"/>
    <w:rsid w:val="00DE3119"/>
    <w:rsid w:val="00DE6F67"/>
    <w:rsid w:val="00DE7E0E"/>
    <w:rsid w:val="00E07214"/>
    <w:rsid w:val="00E07CFE"/>
    <w:rsid w:val="00E16512"/>
    <w:rsid w:val="00E165E3"/>
    <w:rsid w:val="00E169FE"/>
    <w:rsid w:val="00E2467E"/>
    <w:rsid w:val="00E4436D"/>
    <w:rsid w:val="00E449F6"/>
    <w:rsid w:val="00E47A86"/>
    <w:rsid w:val="00E526D9"/>
    <w:rsid w:val="00E57EA2"/>
    <w:rsid w:val="00E740CA"/>
    <w:rsid w:val="00E74D4A"/>
    <w:rsid w:val="00E80E67"/>
    <w:rsid w:val="00E81FEF"/>
    <w:rsid w:val="00E8637F"/>
    <w:rsid w:val="00EA04B8"/>
    <w:rsid w:val="00EA540B"/>
    <w:rsid w:val="00EA6BAF"/>
    <w:rsid w:val="00EC28B5"/>
    <w:rsid w:val="00ED6782"/>
    <w:rsid w:val="00ED6CE1"/>
    <w:rsid w:val="00EE3221"/>
    <w:rsid w:val="00EE6A9F"/>
    <w:rsid w:val="00EF64E1"/>
    <w:rsid w:val="00F106AB"/>
    <w:rsid w:val="00F16D66"/>
    <w:rsid w:val="00F450DD"/>
    <w:rsid w:val="00F71DB4"/>
    <w:rsid w:val="00FA3B76"/>
    <w:rsid w:val="00FA46B2"/>
    <w:rsid w:val="00FA58B7"/>
    <w:rsid w:val="00FB520D"/>
    <w:rsid w:val="00FC564E"/>
    <w:rsid w:val="00FD0AEF"/>
    <w:rsid w:val="00FD3114"/>
    <w:rsid w:val="00FE06ED"/>
    <w:rsid w:val="00FF449C"/>
    <w:rsid w:val="00FF5E26"/>
    <w:rsid w:val="00FF75D0"/>
    <w:rsid w:val="00FF7AF8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A79"/>
    <w:pPr>
      <w:spacing w:after="0" w:line="240" w:lineRule="auto"/>
    </w:pPr>
  </w:style>
  <w:style w:type="table" w:styleId="a4">
    <w:name w:val="Table Grid"/>
    <w:basedOn w:val="a1"/>
    <w:uiPriority w:val="59"/>
    <w:rsid w:val="0053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D66"/>
  </w:style>
  <w:style w:type="paragraph" w:styleId="a7">
    <w:name w:val="footer"/>
    <w:basedOn w:val="a"/>
    <w:link w:val="a8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D66"/>
  </w:style>
  <w:style w:type="character" w:styleId="a9">
    <w:name w:val="Hyperlink"/>
    <w:basedOn w:val="a0"/>
    <w:uiPriority w:val="99"/>
    <w:semiHidden/>
    <w:unhideWhenUsed/>
    <w:rsid w:val="006932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A79"/>
    <w:pPr>
      <w:spacing w:after="0" w:line="240" w:lineRule="auto"/>
    </w:pPr>
  </w:style>
  <w:style w:type="table" w:styleId="a4">
    <w:name w:val="Table Grid"/>
    <w:basedOn w:val="a1"/>
    <w:uiPriority w:val="59"/>
    <w:rsid w:val="0053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D66"/>
  </w:style>
  <w:style w:type="paragraph" w:styleId="a7">
    <w:name w:val="footer"/>
    <w:basedOn w:val="a"/>
    <w:link w:val="a8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D66"/>
  </w:style>
  <w:style w:type="character" w:styleId="a9">
    <w:name w:val="Hyperlink"/>
    <w:basedOn w:val="a0"/>
    <w:uiPriority w:val="99"/>
    <w:semiHidden/>
    <w:unhideWhenUsed/>
    <w:rsid w:val="006932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tsubishi.drom.ru/colt_plus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9E10-E683-48D5-ACB9-C94C94C1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</Pages>
  <Words>3824</Words>
  <Characters>2180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9</dc:creator>
  <cp:keywords/>
  <dc:description/>
  <cp:lastModifiedBy>Comp19</cp:lastModifiedBy>
  <cp:revision>96</cp:revision>
  <dcterms:created xsi:type="dcterms:W3CDTF">2015-04-28T05:26:00Z</dcterms:created>
  <dcterms:modified xsi:type="dcterms:W3CDTF">2016-05-13T06:00:00Z</dcterms:modified>
</cp:coreProperties>
</file>